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629A" w14:textId="6BBD808A" w:rsidR="00FF61A7" w:rsidRPr="00991911" w:rsidRDefault="00286304" w:rsidP="006008BE">
      <w:pPr>
        <w:rPr>
          <w:rFonts w:ascii="BIZ UDPゴシック" w:eastAsia="BIZ UDPゴシック" w:hAnsi="BIZ UDPゴシック"/>
          <w:b/>
          <w:sz w:val="40"/>
          <w:szCs w:val="40"/>
        </w:rPr>
      </w:pPr>
      <w:r w:rsidRPr="00991911">
        <w:rPr>
          <w:rFonts w:ascii="BIZ UDPゴシック" w:eastAsia="BIZ UDPゴシック" w:hAnsi="BIZ UDP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6C704C" wp14:editId="2F665615">
                <wp:simplePos x="0" y="0"/>
                <wp:positionH relativeFrom="column">
                  <wp:posOffset>1316990</wp:posOffset>
                </wp:positionH>
                <wp:positionV relativeFrom="paragraph">
                  <wp:posOffset>2540</wp:posOffset>
                </wp:positionV>
                <wp:extent cx="3800475" cy="546100"/>
                <wp:effectExtent l="0" t="0" r="0" b="0"/>
                <wp:wrapNone/>
                <wp:docPr id="454110935" name="WordArt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0475" cy="546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941A6" w14:textId="77777777" w:rsidR="001F08ED" w:rsidRPr="00286304" w:rsidRDefault="001F08ED" w:rsidP="001F08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8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3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ンフォルテカレッ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C704C" id="_x0000_t202" coordsize="21600,21600" o:spt="202" path="m,l,21600r21600,l21600,xe">
                <v:stroke joinstyle="miter"/>
                <v:path gradientshapeok="t" o:connecttype="rect"/>
              </v:shapetype>
              <v:shape id="WordArt 502" o:spid="_x0000_s1026" type="#_x0000_t202" style="position:absolute;left:0;text-align:left;margin-left:103.7pt;margin-top:.2pt;width:299.25pt;height: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" filled="f" stroked="f">
                <o:lock v:ext="edit" shapetype="t"/>
                <v:textbox>
                  <w:txbxContent>
                    <w:p w14:paraId="34F941A6" w14:textId="77777777" w:rsidR="001F08ED" w:rsidRPr="00286304" w:rsidRDefault="001F08ED" w:rsidP="001F08E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8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3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ンフォルテカレッジ</w:t>
                      </w:r>
                    </w:p>
                  </w:txbxContent>
                </v:textbox>
              </v:shape>
            </w:pict>
          </mc:Fallback>
        </mc:AlternateContent>
      </w:r>
      <w:r w:rsidRPr="00991911">
        <w:rPr>
          <w:rFonts w:ascii="BIZ UDPゴシック" w:eastAsia="BIZ UDPゴシック" w:hAnsi="BIZ UDP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1CD864" wp14:editId="2DE692C2">
                <wp:simplePos x="0" y="0"/>
                <wp:positionH relativeFrom="column">
                  <wp:posOffset>5069840</wp:posOffset>
                </wp:positionH>
                <wp:positionV relativeFrom="paragraph">
                  <wp:posOffset>50164</wp:posOffset>
                </wp:positionV>
                <wp:extent cx="1371600" cy="498475"/>
                <wp:effectExtent l="0" t="0" r="0" b="0"/>
                <wp:wrapNone/>
                <wp:docPr id="1060061729" name="WordAr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98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0CB26" w14:textId="77777777" w:rsidR="001F08ED" w:rsidRPr="00286304" w:rsidRDefault="001F08ED" w:rsidP="001F08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8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3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企画型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D864" id="WordArt 573" o:spid="_x0000_s1027" type="#_x0000_t202" style="position:absolute;left:0;text-align:left;margin-left:399.2pt;margin-top:3.95pt;width:108pt;height:3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" filled="f" stroked="f">
                <o:lock v:ext="edit" shapetype="t"/>
                <v:textbox>
                  <w:txbxContent>
                    <w:p w14:paraId="5200CB26" w14:textId="77777777" w:rsidR="001F08ED" w:rsidRPr="00286304" w:rsidRDefault="001F08ED" w:rsidP="001F08E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8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3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＜企画型＞</w:t>
                      </w:r>
                    </w:p>
                  </w:txbxContent>
                </v:textbox>
              </v:shape>
            </w:pict>
          </mc:Fallback>
        </mc:AlternateContent>
      </w:r>
      <w:r w:rsidR="00D75058" w:rsidRPr="00991911">
        <w:rPr>
          <w:rFonts w:ascii="BIZ UDPゴシック" w:eastAsia="BIZ UDPゴシック" w:hAnsi="BIZ UDPゴシック" w:hint="eastAsia"/>
          <w:b/>
          <w:noProof/>
          <w:sz w:val="40"/>
          <w:szCs w:val="40"/>
        </w:rPr>
        <w:t>令和</w:t>
      </w:r>
      <w:r w:rsidR="00E67CC3" w:rsidRPr="00BC49F2">
        <w:rPr>
          <w:rFonts w:ascii="BIZ UDPゴシック" w:eastAsia="BIZ UDPゴシック" w:hAnsi="BIZ UDPゴシック" w:hint="eastAsia"/>
          <w:b/>
          <w:noProof/>
          <w:sz w:val="40"/>
          <w:szCs w:val="40"/>
        </w:rPr>
        <w:t>８</w:t>
      </w:r>
      <w:r w:rsidR="00680933" w:rsidRPr="00991911">
        <w:rPr>
          <w:rFonts w:ascii="BIZ UDPゴシック" w:eastAsia="BIZ UDPゴシック" w:hAnsi="BIZ UDPゴシック" w:hint="eastAsia"/>
          <w:b/>
          <w:sz w:val="40"/>
          <w:szCs w:val="40"/>
        </w:rPr>
        <w:t>年</w:t>
      </w:r>
      <w:r w:rsidR="00EA6CBF" w:rsidRPr="00991911">
        <w:rPr>
          <w:rFonts w:ascii="BIZ UDPゴシック" w:eastAsia="BIZ UDPゴシック" w:hAnsi="BIZ UDPゴシック" w:hint="eastAsia"/>
          <w:b/>
          <w:sz w:val="40"/>
          <w:szCs w:val="40"/>
        </w:rPr>
        <w:t>度</w:t>
      </w:r>
    </w:p>
    <w:p w14:paraId="2A9E6E76" w14:textId="52F94916" w:rsidR="00EA6CBF" w:rsidRPr="00991911" w:rsidRDefault="00286304" w:rsidP="006008BE">
      <w:pPr>
        <w:rPr>
          <w:rFonts w:ascii="HGS創英角ﾎﾟｯﾌﾟ体" w:eastAsia="HGS創英角ﾎﾟｯﾌﾟ体"/>
          <w:b/>
        </w:rPr>
      </w:pPr>
      <w:r w:rsidRPr="00991911">
        <w:rPr>
          <w:rFonts w:ascii="HGS創英角ﾎﾟｯﾌﾟ体" w:eastAsia="HGS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A66ACB" wp14:editId="3693FF04">
                <wp:simplePos x="0" y="0"/>
                <wp:positionH relativeFrom="column">
                  <wp:posOffset>1316990</wp:posOffset>
                </wp:positionH>
                <wp:positionV relativeFrom="paragraph">
                  <wp:posOffset>202565</wp:posOffset>
                </wp:positionV>
                <wp:extent cx="3800475" cy="571500"/>
                <wp:effectExtent l="0" t="0" r="0" b="0"/>
                <wp:wrapNone/>
                <wp:docPr id="283482582" name="WordArt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047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14677" w14:textId="77777777" w:rsidR="001F08ED" w:rsidRPr="00286304" w:rsidRDefault="001F08ED" w:rsidP="001F08E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30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グループ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6ACB" id="WordArt 574" o:spid="_x0000_s1028" type="#_x0000_t202" style="position:absolute;left:0;text-align:left;margin-left:103.7pt;margin-top:15.95pt;width:299.25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" filled="f" stroked="f">
                <o:lock v:ext="edit" shapetype="t"/>
                <v:textbox>
                  <w:txbxContent>
                    <w:p w14:paraId="3AC14677" w14:textId="77777777" w:rsidR="001F08ED" w:rsidRPr="00286304" w:rsidRDefault="001F08ED" w:rsidP="001F08E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30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実施グループ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1B006768" w14:textId="1D5B4F2E" w:rsidR="006008BE" w:rsidRPr="00991911" w:rsidRDefault="006008BE" w:rsidP="006008BE"/>
    <w:p w14:paraId="798BCB25" w14:textId="77777777" w:rsidR="006008BE" w:rsidRPr="00991911" w:rsidRDefault="006008BE" w:rsidP="006008BE"/>
    <w:p w14:paraId="02FD4225" w14:textId="77777777" w:rsidR="0011572E" w:rsidRPr="00991911" w:rsidRDefault="0011572E" w:rsidP="006008BE"/>
    <w:p w14:paraId="48DF2C54" w14:textId="77777777" w:rsidR="001F0C04" w:rsidRPr="00991911" w:rsidRDefault="001F0C04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Century" w:hint="eastAsia"/>
          <w:b/>
          <w:bCs/>
          <w:sz w:val="24"/>
        </w:rPr>
        <w:t>●応募資格・グループ数</w:t>
      </w:r>
    </w:p>
    <w:p w14:paraId="34B476C6" w14:textId="77777777" w:rsidR="001F0C04" w:rsidRPr="00991911" w:rsidRDefault="001F0C04" w:rsidP="001F0C04">
      <w:pPr>
        <w:ind w:rightChars="371" w:right="779" w:firstLineChars="200" w:firstLine="480"/>
        <w:rPr>
          <w:rFonts w:ascii="Century"/>
          <w:bCs/>
          <w:sz w:val="24"/>
        </w:rPr>
      </w:pPr>
      <w:r w:rsidRPr="00991911">
        <w:rPr>
          <w:rFonts w:ascii="Century" w:hint="eastAsia"/>
          <w:sz w:val="24"/>
        </w:rPr>
        <w:t>以下のいずれかに該当する方を含む県内の</w:t>
      </w:r>
      <w:r w:rsidRPr="00991911">
        <w:rPr>
          <w:rFonts w:ascii="Century" w:hint="eastAsia"/>
          <w:bCs/>
          <w:sz w:val="24"/>
        </w:rPr>
        <w:t>グループ</w:t>
      </w:r>
      <w:r w:rsidR="00666C07" w:rsidRPr="00991911">
        <w:rPr>
          <w:rFonts w:ascii="Century" w:hint="eastAsia"/>
          <w:bCs/>
          <w:sz w:val="24"/>
        </w:rPr>
        <w:t>、</w:t>
      </w:r>
      <w:r w:rsidRPr="00991911">
        <w:rPr>
          <w:rFonts w:hint="eastAsia"/>
          <w:bCs/>
          <w:sz w:val="24"/>
        </w:rPr>
        <w:t>3～５</w:t>
      </w:r>
      <w:r w:rsidRPr="00991911">
        <w:rPr>
          <w:rFonts w:ascii="Century" w:hint="eastAsia"/>
          <w:bCs/>
          <w:sz w:val="24"/>
        </w:rPr>
        <w:t>グループ程度</w:t>
      </w:r>
    </w:p>
    <w:p w14:paraId="0A3D55C3" w14:textId="6B894CED" w:rsidR="00666C07" w:rsidRPr="00991911" w:rsidRDefault="00666C07" w:rsidP="00666C07">
      <w:pPr>
        <w:ind w:firstLineChars="200" w:firstLine="480"/>
        <w:rPr>
          <w:sz w:val="24"/>
        </w:rPr>
      </w:pPr>
      <w:r w:rsidRPr="00991911">
        <w:rPr>
          <w:rFonts w:hint="eastAsia"/>
          <w:sz w:val="24"/>
        </w:rPr>
        <w:t>・　サンフォルテ登録グループ・団体の会員</w:t>
      </w:r>
      <w:r w:rsidR="003E41B9" w:rsidRPr="00991911">
        <w:rPr>
          <w:rFonts w:hint="eastAsia"/>
          <w:sz w:val="24"/>
        </w:rPr>
        <w:t>、</w:t>
      </w:r>
      <w:r w:rsidRPr="00991911">
        <w:rPr>
          <w:rFonts w:hint="eastAsia"/>
          <w:sz w:val="24"/>
        </w:rPr>
        <w:t>男女共同参画推進員</w:t>
      </w:r>
      <w:r w:rsidR="003E41B9" w:rsidRPr="00991911">
        <w:rPr>
          <w:rFonts w:hint="eastAsia"/>
          <w:sz w:val="24"/>
        </w:rPr>
        <w:t>、</w:t>
      </w:r>
      <w:r w:rsidRPr="00991911">
        <w:rPr>
          <w:rFonts w:hint="eastAsia"/>
          <w:sz w:val="24"/>
        </w:rPr>
        <w:t>女性団体のリーダー</w:t>
      </w:r>
    </w:p>
    <w:p w14:paraId="3BAB017A" w14:textId="2A64708D" w:rsidR="003E41B9" w:rsidRPr="00991911" w:rsidRDefault="00666C07" w:rsidP="003E41B9">
      <w:pPr>
        <w:ind w:firstLineChars="300" w:firstLine="720"/>
        <w:rPr>
          <w:sz w:val="24"/>
        </w:rPr>
      </w:pPr>
      <w:r w:rsidRPr="00991911">
        <w:rPr>
          <w:rFonts w:hint="eastAsia"/>
          <w:sz w:val="24"/>
        </w:rPr>
        <w:t xml:space="preserve">　市町村の男女共同参画行政担当者</w:t>
      </w:r>
      <w:r w:rsidR="003E41B9" w:rsidRPr="00991911">
        <w:rPr>
          <w:rFonts w:hint="eastAsia"/>
          <w:sz w:val="24"/>
        </w:rPr>
        <w:t>、社会教育団体における</w:t>
      </w:r>
      <w:r w:rsidRPr="00991911">
        <w:rPr>
          <w:rFonts w:hint="eastAsia"/>
          <w:sz w:val="24"/>
        </w:rPr>
        <w:t>男女共同参画事業</w:t>
      </w:r>
      <w:r w:rsidR="003E41B9" w:rsidRPr="00991911">
        <w:rPr>
          <w:rFonts w:hint="eastAsia"/>
          <w:sz w:val="24"/>
        </w:rPr>
        <w:t>の</w:t>
      </w:r>
      <w:r w:rsidRPr="00991911">
        <w:rPr>
          <w:rFonts w:hint="eastAsia"/>
          <w:sz w:val="24"/>
        </w:rPr>
        <w:t>担当者</w:t>
      </w:r>
    </w:p>
    <w:p w14:paraId="0DF280AF" w14:textId="77777777" w:rsidR="00666C07" w:rsidRPr="00991911" w:rsidRDefault="00666C07" w:rsidP="00666C07">
      <w:pPr>
        <w:ind w:rightChars="371" w:right="779" w:firstLineChars="200" w:firstLine="480"/>
        <w:rPr>
          <w:rFonts w:ascii="Century"/>
          <w:b/>
          <w:bCs/>
          <w:sz w:val="24"/>
          <w:u w:val="wave"/>
        </w:rPr>
      </w:pPr>
      <w:r w:rsidRPr="00991911">
        <w:rPr>
          <w:rFonts w:hint="eastAsia"/>
          <w:sz w:val="24"/>
        </w:rPr>
        <w:t>・　その他男女共同参画を推進することを目指し活動している方</w:t>
      </w:r>
    </w:p>
    <w:p w14:paraId="2B3F7358" w14:textId="77777777" w:rsidR="001F0C04" w:rsidRPr="00991911" w:rsidRDefault="001F0C04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Century" w:hint="eastAsia"/>
          <w:b/>
          <w:bCs/>
          <w:sz w:val="24"/>
        </w:rPr>
        <w:t>●活動内容</w:t>
      </w:r>
    </w:p>
    <w:p w14:paraId="3C38D288" w14:textId="198763C0" w:rsidR="00B44B6A" w:rsidRPr="00991911" w:rsidRDefault="001F0C04" w:rsidP="001F0C04">
      <w:pPr>
        <w:tabs>
          <w:tab w:val="left" w:pos="10857"/>
        </w:tabs>
        <w:ind w:leftChars="218" w:left="938" w:rightChars="85" w:right="178" w:hangingChars="200" w:hanging="480"/>
        <w:rPr>
          <w:rFonts w:ascii="Century"/>
          <w:sz w:val="24"/>
        </w:rPr>
      </w:pPr>
      <w:r w:rsidRPr="00991911">
        <w:rPr>
          <w:rFonts w:ascii="Century" w:hint="eastAsia"/>
          <w:sz w:val="24"/>
        </w:rPr>
        <w:t>カレッジ（１回分）の企画から実施までを担当</w:t>
      </w:r>
      <w:r w:rsidR="000B5D65" w:rsidRPr="00991911">
        <w:rPr>
          <w:rFonts w:ascii="Century" w:hint="eastAsia"/>
          <w:sz w:val="24"/>
        </w:rPr>
        <w:t>していただきます</w:t>
      </w:r>
      <w:r w:rsidR="00E97AC4" w:rsidRPr="00991911">
        <w:rPr>
          <w:rFonts w:ascii="Century" w:hint="eastAsia"/>
          <w:sz w:val="24"/>
        </w:rPr>
        <w:t>。</w:t>
      </w:r>
    </w:p>
    <w:p w14:paraId="6AF183E5" w14:textId="596ED0C8" w:rsidR="00B44B6A" w:rsidRPr="00991911" w:rsidRDefault="00B44B6A" w:rsidP="00B44B6A">
      <w:pPr>
        <w:ind w:left="462" w:rightChars="371" w:right="779"/>
        <w:rPr>
          <w:rFonts w:ascii="Century"/>
          <w:sz w:val="24"/>
        </w:rPr>
      </w:pPr>
      <w:r w:rsidRPr="00991911">
        <w:rPr>
          <w:rFonts w:ascii="Century" w:hint="eastAsia"/>
          <w:sz w:val="24"/>
        </w:rPr>
        <w:t xml:space="preserve">◇テーマ・実施方法の検討　　◇会場の手配　　◇ゲストの決定　</w:t>
      </w:r>
    </w:p>
    <w:p w14:paraId="4E5DD5E3" w14:textId="058EC7CA" w:rsidR="00B44B6A" w:rsidRPr="00991911" w:rsidRDefault="00B44B6A" w:rsidP="00B44B6A">
      <w:pPr>
        <w:tabs>
          <w:tab w:val="left" w:pos="9867"/>
          <w:tab w:val="left" w:pos="10166"/>
        </w:tabs>
        <w:ind w:left="462" w:rightChars="371" w:right="779"/>
        <w:rPr>
          <w:rFonts w:ascii="Century"/>
          <w:sz w:val="24"/>
        </w:rPr>
      </w:pPr>
      <w:r w:rsidRPr="00991911">
        <w:rPr>
          <w:rFonts w:ascii="Century" w:hint="eastAsia"/>
          <w:sz w:val="24"/>
        </w:rPr>
        <w:t>◇ちらしの作成・ＰＲ　　◇当日の運営　　◇記録・報告（終了後、書類を提出）</w:t>
      </w:r>
    </w:p>
    <w:p w14:paraId="00E33C50" w14:textId="77777777" w:rsidR="001F0C04" w:rsidRPr="00991911" w:rsidRDefault="00CB74D5" w:rsidP="00CB74D5">
      <w:pPr>
        <w:tabs>
          <w:tab w:val="left" w:pos="10857"/>
        </w:tabs>
        <w:ind w:rightChars="85" w:right="178" w:firstLineChars="200" w:firstLine="420"/>
        <w:rPr>
          <w:rFonts w:ascii="Century"/>
        </w:rPr>
      </w:pPr>
      <w:r w:rsidRPr="00991911">
        <w:rPr>
          <w:rFonts w:ascii="Century" w:hint="eastAsia"/>
        </w:rPr>
        <w:t>※</w:t>
      </w:r>
      <w:r w:rsidRPr="00991911">
        <w:rPr>
          <w:rFonts w:ascii="Century" w:hint="eastAsia"/>
        </w:rPr>
        <w:t xml:space="preserve"> </w:t>
      </w:r>
      <w:r w:rsidR="001F0C04" w:rsidRPr="00991911">
        <w:rPr>
          <w:rFonts w:ascii="Century" w:hint="eastAsia"/>
        </w:rPr>
        <w:t>ご希望により女性財団が講師の紹介</w:t>
      </w:r>
      <w:r w:rsidR="00B32599" w:rsidRPr="00991911">
        <w:rPr>
          <w:rFonts w:ascii="Century" w:hint="eastAsia"/>
        </w:rPr>
        <w:t>や</w:t>
      </w:r>
      <w:r w:rsidR="001F0C04" w:rsidRPr="00991911">
        <w:rPr>
          <w:rFonts w:ascii="Century" w:hint="eastAsia"/>
        </w:rPr>
        <w:t>企画の相談も承ります</w:t>
      </w:r>
      <w:r w:rsidR="00E97AC4" w:rsidRPr="00991911">
        <w:rPr>
          <w:rFonts w:ascii="Century" w:hint="eastAsia"/>
        </w:rPr>
        <w:t>。</w:t>
      </w:r>
    </w:p>
    <w:p w14:paraId="288D6A2F" w14:textId="77777777" w:rsidR="001F0C04" w:rsidRPr="00991911" w:rsidRDefault="00D75058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Century" w:hint="eastAsia"/>
          <w:b/>
          <w:bCs/>
          <w:sz w:val="24"/>
        </w:rPr>
        <w:t>●助成対象経費</w:t>
      </w:r>
    </w:p>
    <w:tbl>
      <w:tblPr>
        <w:tblW w:w="9532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728"/>
        <w:gridCol w:w="5387"/>
      </w:tblGrid>
      <w:tr w:rsidR="001F0C04" w:rsidRPr="00991911" w14:paraId="21AAF4BB" w14:textId="77777777" w:rsidTr="00AF2038">
        <w:trPr>
          <w:trHeight w:val="45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4B7D" w14:textId="77777777" w:rsidR="001F0C04" w:rsidRPr="00991911" w:rsidRDefault="001F0C04" w:rsidP="001F08ED">
            <w:pPr>
              <w:jc w:val="distribute"/>
              <w:rPr>
                <w:rFonts w:hAnsi="HG丸ｺﾞｼｯｸM-PRO"/>
                <w:w w:val="80"/>
                <w:sz w:val="24"/>
              </w:rPr>
            </w:pPr>
            <w:r w:rsidRPr="00991911">
              <w:rPr>
                <w:rFonts w:hAnsi="HG丸ｺﾞｼｯｸM-PRO" w:hint="eastAsia"/>
                <w:w w:val="80"/>
                <w:sz w:val="24"/>
              </w:rPr>
              <w:t>助成対象</w:t>
            </w:r>
            <w:r w:rsidR="00D75058" w:rsidRPr="00991911">
              <w:rPr>
                <w:rFonts w:hAnsi="HG丸ｺﾞｼｯｸM-PRO" w:hint="eastAsia"/>
                <w:w w:val="80"/>
                <w:sz w:val="24"/>
              </w:rPr>
              <w:t>費目</w:t>
            </w: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EB84" w14:textId="77777777" w:rsidR="001F0C04" w:rsidRPr="00991911" w:rsidRDefault="001F0C04" w:rsidP="001D4631">
            <w:pPr>
              <w:rPr>
                <w:rFonts w:hAnsi="HG丸ｺﾞｼｯｸM-PRO"/>
                <w:w w:val="86"/>
                <w:sz w:val="24"/>
              </w:rPr>
            </w:pPr>
            <w:r w:rsidRPr="00991911">
              <w:rPr>
                <w:rFonts w:hAnsi="HG丸ｺﾞｼｯｸM-PRO" w:hint="eastAsia"/>
                <w:w w:val="86"/>
                <w:sz w:val="24"/>
              </w:rPr>
              <w:t>講師</w:t>
            </w:r>
            <w:r w:rsidR="001D4631" w:rsidRPr="00991911">
              <w:rPr>
                <w:rFonts w:hAnsi="HG丸ｺﾞｼｯｸM-PRO" w:hint="eastAsia"/>
                <w:w w:val="86"/>
                <w:sz w:val="24"/>
              </w:rPr>
              <w:t>諸</w:t>
            </w:r>
            <w:r w:rsidRPr="00991911">
              <w:rPr>
                <w:rFonts w:hAnsi="HG丸ｺﾞｼｯｸM-PRO" w:hint="eastAsia"/>
                <w:w w:val="86"/>
                <w:sz w:val="24"/>
              </w:rPr>
              <w:t>謝金、講師</w:t>
            </w:r>
            <w:r w:rsidR="001D4631" w:rsidRPr="00991911">
              <w:rPr>
                <w:rFonts w:hAnsi="HG丸ｺﾞｼｯｸM-PRO" w:hint="eastAsia"/>
                <w:w w:val="86"/>
                <w:sz w:val="24"/>
              </w:rPr>
              <w:t>旅費</w:t>
            </w:r>
            <w:r w:rsidRPr="00991911">
              <w:rPr>
                <w:rFonts w:hAnsi="HG丸ｺﾞｼｯｸM-PRO" w:hint="eastAsia"/>
                <w:w w:val="86"/>
                <w:sz w:val="24"/>
              </w:rPr>
              <w:t>、会場</w:t>
            </w:r>
            <w:r w:rsidR="001D4631" w:rsidRPr="00991911">
              <w:rPr>
                <w:rFonts w:hAnsi="HG丸ｺﾞｼｯｸM-PRO" w:hint="eastAsia"/>
                <w:w w:val="86"/>
                <w:sz w:val="24"/>
              </w:rPr>
              <w:t>賃借料</w:t>
            </w:r>
            <w:r w:rsidR="00D75058" w:rsidRPr="00991911">
              <w:rPr>
                <w:rFonts w:hAnsi="HG丸ｺﾞｼｯｸM-PRO" w:hint="eastAsia"/>
                <w:w w:val="86"/>
                <w:sz w:val="24"/>
              </w:rPr>
              <w:t>、オンライン配信にかかる手数料</w:t>
            </w:r>
            <w:r w:rsidRPr="00991911">
              <w:rPr>
                <w:rFonts w:hAnsi="HG丸ｺﾞｼｯｸM-PRO" w:hint="eastAsia"/>
                <w:w w:val="86"/>
                <w:sz w:val="24"/>
              </w:rPr>
              <w:t>、一時保育</w:t>
            </w:r>
            <w:r w:rsidR="001D4631" w:rsidRPr="00991911">
              <w:rPr>
                <w:rFonts w:hAnsi="HG丸ｺﾞｼｯｸM-PRO" w:hint="eastAsia"/>
                <w:w w:val="86"/>
                <w:sz w:val="24"/>
              </w:rPr>
              <w:t>経</w:t>
            </w:r>
            <w:r w:rsidRPr="00991911">
              <w:rPr>
                <w:rFonts w:hAnsi="HG丸ｺﾞｼｯｸM-PRO" w:hint="eastAsia"/>
                <w:w w:val="86"/>
                <w:sz w:val="24"/>
              </w:rPr>
              <w:t>費</w:t>
            </w:r>
          </w:p>
        </w:tc>
      </w:tr>
      <w:tr w:rsidR="001F0C04" w:rsidRPr="00991911" w14:paraId="45FA2F05" w14:textId="77777777" w:rsidTr="00AF2038">
        <w:trPr>
          <w:trHeight w:val="140"/>
        </w:trPr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7B723E" w14:textId="0BF0B8C7" w:rsidR="001F0C04" w:rsidRPr="00991911" w:rsidRDefault="001F0C04" w:rsidP="001F08ED">
            <w:pPr>
              <w:jc w:val="distribute"/>
              <w:rPr>
                <w:rFonts w:hAnsi="HG丸ｺﾞｼｯｸM-PRO"/>
                <w:sz w:val="24"/>
              </w:rPr>
            </w:pPr>
            <w:r w:rsidRPr="00991911">
              <w:rPr>
                <w:rFonts w:hAnsi="HG丸ｺﾞｼｯｸM-PRO" w:hint="eastAsia"/>
                <w:sz w:val="24"/>
              </w:rPr>
              <w:t>助成金額</w:t>
            </w:r>
          </w:p>
        </w:tc>
        <w:tc>
          <w:tcPr>
            <w:tcW w:w="2728" w:type="dxa"/>
            <w:tcBorders>
              <w:left w:val="single" w:sz="6" w:space="0" w:color="auto"/>
              <w:right w:val="single" w:sz="6" w:space="0" w:color="auto"/>
            </w:tcBorders>
          </w:tcPr>
          <w:p w14:paraId="38DA72DD" w14:textId="77777777" w:rsidR="001F0C04" w:rsidRPr="00991911" w:rsidRDefault="001F0C04" w:rsidP="001F0C04">
            <w:pPr>
              <w:rPr>
                <w:rFonts w:hAnsi="HG丸ｺﾞｼｯｸM-PRO"/>
                <w:spacing w:val="-20"/>
                <w:sz w:val="24"/>
              </w:rPr>
            </w:pPr>
            <w:r w:rsidRPr="00991911">
              <w:rPr>
                <w:rFonts w:hAnsi="HG丸ｺﾞｼｯｸM-PRO" w:hint="eastAsia"/>
                <w:spacing w:val="-20"/>
                <w:sz w:val="24"/>
              </w:rPr>
              <w:t>参加人数</w:t>
            </w:r>
            <w:r w:rsidRPr="00991911">
              <w:rPr>
                <w:rFonts w:hAnsi="HG丸ｺﾞｼｯｸM-PRO"/>
                <w:spacing w:val="-20"/>
                <w:sz w:val="24"/>
              </w:rPr>
              <w:t>50</w:t>
            </w:r>
            <w:r w:rsidRPr="00991911">
              <w:rPr>
                <w:rFonts w:hAnsi="HG丸ｺﾞｼｯｸM-PRO" w:hint="eastAsia"/>
                <w:spacing w:val="-20"/>
                <w:sz w:val="24"/>
              </w:rPr>
              <w:t>人以上</w:t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566EC" w14:textId="77777777" w:rsidR="001F0C04" w:rsidRPr="00991911" w:rsidRDefault="001F0C04" w:rsidP="001F0C04">
            <w:pPr>
              <w:rPr>
                <w:rFonts w:hAnsi="HG丸ｺﾞｼｯｸM-PRO"/>
                <w:w w:val="90"/>
                <w:sz w:val="24"/>
              </w:rPr>
            </w:pPr>
            <w:r w:rsidRPr="00991911">
              <w:rPr>
                <w:rFonts w:hAnsi="HG丸ｺﾞｼｯｸM-PRO"/>
                <w:w w:val="90"/>
                <w:sz w:val="24"/>
              </w:rPr>
              <w:t>5</w:t>
            </w:r>
            <w:r w:rsidRPr="00991911">
              <w:rPr>
                <w:rFonts w:hAnsi="HG丸ｺﾞｼｯｸM-PRO" w:hint="eastAsia"/>
                <w:w w:val="90"/>
                <w:sz w:val="24"/>
              </w:rPr>
              <w:t>万円または助成対象経費合計額のいずれか低い額</w:t>
            </w:r>
          </w:p>
        </w:tc>
      </w:tr>
      <w:tr w:rsidR="003E41B9" w:rsidRPr="00991911" w14:paraId="5347DAF7" w14:textId="77777777" w:rsidTr="00AF2038">
        <w:trPr>
          <w:trHeight w:val="14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A5914A" w14:textId="77777777" w:rsidR="003E41B9" w:rsidRPr="00991911" w:rsidRDefault="003E41B9" w:rsidP="003E41B9">
            <w:pPr>
              <w:rPr>
                <w:rFonts w:hAnsi="HG丸ｺﾞｼｯｸM-PRO"/>
                <w:sz w:val="24"/>
              </w:rPr>
            </w:pPr>
          </w:p>
        </w:tc>
        <w:tc>
          <w:tcPr>
            <w:tcW w:w="2728" w:type="dxa"/>
            <w:tcBorders>
              <w:left w:val="single" w:sz="6" w:space="0" w:color="auto"/>
              <w:right w:val="single" w:sz="6" w:space="0" w:color="auto"/>
            </w:tcBorders>
          </w:tcPr>
          <w:p w14:paraId="1AC3B314" w14:textId="6DF7B242" w:rsidR="003E41B9" w:rsidRPr="00991911" w:rsidRDefault="003E41B9" w:rsidP="003E41B9">
            <w:pPr>
              <w:rPr>
                <w:rFonts w:hAnsi="HG丸ｺﾞｼｯｸM-PRO"/>
                <w:spacing w:val="-20"/>
                <w:w w:val="90"/>
                <w:sz w:val="24"/>
              </w:rPr>
            </w:pP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参加人数3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以上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5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未満</w:t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9CF05" w14:textId="527E86FC" w:rsidR="003E41B9" w:rsidRPr="00991911" w:rsidRDefault="003E41B9" w:rsidP="003E41B9">
            <w:pPr>
              <w:rPr>
                <w:rFonts w:hAnsi="HG丸ｺﾞｼｯｸM-PRO"/>
                <w:w w:val="90"/>
                <w:sz w:val="24"/>
              </w:rPr>
            </w:pPr>
            <w:r w:rsidRPr="00991911">
              <w:rPr>
                <w:rFonts w:hAnsi="HG丸ｺﾞｼｯｸM-PRO"/>
                <w:w w:val="90"/>
                <w:sz w:val="24"/>
              </w:rPr>
              <w:t>3</w:t>
            </w:r>
            <w:r w:rsidRPr="00991911">
              <w:rPr>
                <w:rFonts w:hAnsi="HG丸ｺﾞｼｯｸM-PRO" w:hint="eastAsia"/>
                <w:w w:val="90"/>
                <w:sz w:val="24"/>
              </w:rPr>
              <w:t>万円または助成対象経費合計額のいずれか低い額</w:t>
            </w:r>
          </w:p>
        </w:tc>
      </w:tr>
      <w:tr w:rsidR="003E41B9" w:rsidRPr="00991911" w14:paraId="16FA23C8" w14:textId="77777777" w:rsidTr="00AF2038">
        <w:trPr>
          <w:trHeight w:val="14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AAB69" w14:textId="77777777" w:rsidR="003E41B9" w:rsidRPr="00991911" w:rsidRDefault="003E41B9" w:rsidP="003E41B9">
            <w:pPr>
              <w:rPr>
                <w:rFonts w:hAnsi="HG丸ｺﾞｼｯｸM-PRO"/>
                <w:sz w:val="24"/>
              </w:rPr>
            </w:pPr>
          </w:p>
        </w:tc>
        <w:tc>
          <w:tcPr>
            <w:tcW w:w="2728" w:type="dxa"/>
            <w:tcBorders>
              <w:left w:val="single" w:sz="6" w:space="0" w:color="auto"/>
              <w:right w:val="single" w:sz="6" w:space="0" w:color="auto"/>
            </w:tcBorders>
          </w:tcPr>
          <w:p w14:paraId="779E9789" w14:textId="5C377F64" w:rsidR="003E41B9" w:rsidRPr="00991911" w:rsidRDefault="003E41B9" w:rsidP="003E41B9">
            <w:pPr>
              <w:rPr>
                <w:rFonts w:hAnsi="HG丸ｺﾞｼｯｸM-PRO"/>
                <w:spacing w:val="-20"/>
                <w:w w:val="90"/>
                <w:sz w:val="24"/>
              </w:rPr>
            </w:pP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参加人数2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以上3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未満</w:t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284C0C" w14:textId="3B991AC5" w:rsidR="003E41B9" w:rsidRPr="00991911" w:rsidRDefault="003E41B9" w:rsidP="003E41B9">
            <w:pPr>
              <w:rPr>
                <w:rFonts w:hAnsi="HG丸ｺﾞｼｯｸM-PRO"/>
                <w:w w:val="90"/>
                <w:sz w:val="24"/>
              </w:rPr>
            </w:pPr>
            <w:r w:rsidRPr="00991911">
              <w:rPr>
                <w:rFonts w:hAnsi="HG丸ｺﾞｼｯｸM-PRO" w:hint="eastAsia"/>
                <w:w w:val="90"/>
                <w:sz w:val="24"/>
              </w:rPr>
              <w:t>２万円または助成対象経費合計額のいずれか低い額</w:t>
            </w:r>
          </w:p>
        </w:tc>
      </w:tr>
      <w:tr w:rsidR="001F0C04" w:rsidRPr="00991911" w14:paraId="6C6806A4" w14:textId="77777777" w:rsidTr="00AF2038">
        <w:trPr>
          <w:trHeight w:val="14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AB101" w14:textId="77777777" w:rsidR="001F0C04" w:rsidRPr="00991911" w:rsidRDefault="001F0C04" w:rsidP="001F0C04">
            <w:pPr>
              <w:rPr>
                <w:rFonts w:hAnsi="HG丸ｺﾞｼｯｸM-PRO"/>
                <w:sz w:val="24"/>
              </w:rPr>
            </w:pPr>
          </w:p>
        </w:tc>
        <w:tc>
          <w:tcPr>
            <w:tcW w:w="2728" w:type="dxa"/>
            <w:tcBorders>
              <w:left w:val="single" w:sz="6" w:space="0" w:color="auto"/>
              <w:right w:val="single" w:sz="6" w:space="0" w:color="auto"/>
            </w:tcBorders>
          </w:tcPr>
          <w:p w14:paraId="2B953334" w14:textId="637F82F3" w:rsidR="001F0C04" w:rsidRPr="00991911" w:rsidRDefault="001F0C04" w:rsidP="001F0C04">
            <w:pPr>
              <w:rPr>
                <w:rFonts w:hAnsi="HG丸ｺﾞｼｯｸM-PRO"/>
                <w:spacing w:val="-20"/>
                <w:w w:val="90"/>
                <w:sz w:val="24"/>
              </w:rPr>
            </w:pP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参加人数</w:t>
            </w:r>
            <w:r w:rsidR="003E41B9" w:rsidRPr="00991911">
              <w:rPr>
                <w:rFonts w:hAnsi="HG丸ｺﾞｼｯｸM-PRO" w:hint="eastAsia"/>
                <w:spacing w:val="-20"/>
                <w:w w:val="90"/>
                <w:sz w:val="24"/>
              </w:rPr>
              <w:t>1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以上</w:t>
            </w:r>
            <w:r w:rsidR="003E41B9" w:rsidRPr="00991911">
              <w:rPr>
                <w:rFonts w:hAnsi="HG丸ｺﾞｼｯｸM-PRO" w:hint="eastAsia"/>
                <w:spacing w:val="-20"/>
                <w:w w:val="90"/>
                <w:sz w:val="24"/>
              </w:rPr>
              <w:t>2</w:t>
            </w:r>
            <w:r w:rsidRPr="00991911">
              <w:rPr>
                <w:rFonts w:hAnsi="HG丸ｺﾞｼｯｸM-PRO"/>
                <w:spacing w:val="-20"/>
                <w:w w:val="90"/>
                <w:sz w:val="24"/>
              </w:rPr>
              <w:t>0</w:t>
            </w:r>
            <w:r w:rsidRPr="00991911">
              <w:rPr>
                <w:rFonts w:hAnsi="HG丸ｺﾞｼｯｸM-PRO" w:hint="eastAsia"/>
                <w:spacing w:val="-20"/>
                <w:w w:val="90"/>
                <w:sz w:val="24"/>
              </w:rPr>
              <w:t>人未満</w:t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A2271" w14:textId="1F4E559F" w:rsidR="001F0C04" w:rsidRPr="00991911" w:rsidRDefault="003E41B9" w:rsidP="001F0C04">
            <w:pPr>
              <w:rPr>
                <w:rFonts w:hAnsi="HG丸ｺﾞｼｯｸM-PRO"/>
                <w:w w:val="90"/>
                <w:sz w:val="24"/>
              </w:rPr>
            </w:pPr>
            <w:r w:rsidRPr="00991911">
              <w:rPr>
                <w:rFonts w:hAnsi="HG丸ｺﾞｼｯｸM-PRO" w:hint="eastAsia"/>
                <w:w w:val="90"/>
                <w:sz w:val="24"/>
              </w:rPr>
              <w:t>１</w:t>
            </w:r>
            <w:r w:rsidR="001F0C04" w:rsidRPr="00991911">
              <w:rPr>
                <w:rFonts w:hAnsi="HG丸ｺﾞｼｯｸM-PRO" w:hint="eastAsia"/>
                <w:w w:val="90"/>
                <w:sz w:val="24"/>
              </w:rPr>
              <w:t>万円または助成対象経費合計額のいずれか低い額</w:t>
            </w:r>
          </w:p>
        </w:tc>
      </w:tr>
    </w:tbl>
    <w:p w14:paraId="6DD3A741" w14:textId="0D652838" w:rsidR="001F0C04" w:rsidRPr="00991911" w:rsidRDefault="00B32599" w:rsidP="00CB74D5">
      <w:pPr>
        <w:ind w:firstLineChars="200" w:firstLine="420"/>
        <w:rPr>
          <w:rFonts w:hAnsi="HG丸ｺﾞｼｯｸM-PRO"/>
        </w:rPr>
      </w:pPr>
      <w:r w:rsidRPr="00991911">
        <w:rPr>
          <w:rFonts w:hAnsi="HG丸ｺﾞｼｯｸM-PRO" w:hint="eastAsia"/>
        </w:rPr>
        <w:t>※</w:t>
      </w:r>
      <w:r w:rsidR="00934A9E" w:rsidRPr="00991911">
        <w:rPr>
          <w:rFonts w:hAnsi="HG丸ｺﾞｼｯｸM-PRO" w:hint="eastAsia"/>
        </w:rPr>
        <w:t xml:space="preserve"> </w:t>
      </w:r>
      <w:r w:rsidR="001F0C04" w:rsidRPr="00991911">
        <w:rPr>
          <w:rFonts w:hAnsi="HG丸ｺﾞｼｯｸM-PRO" w:hint="eastAsia"/>
        </w:rPr>
        <w:t>助成</w:t>
      </w:r>
      <w:r w:rsidR="00E6376B" w:rsidRPr="00991911">
        <w:rPr>
          <w:rFonts w:hAnsi="HG丸ｺﾞｼｯｸM-PRO" w:hint="eastAsia"/>
        </w:rPr>
        <w:t>金は</w:t>
      </w:r>
      <w:r w:rsidR="001F0C04" w:rsidRPr="00991911">
        <w:rPr>
          <w:rFonts w:hAnsi="HG丸ｺﾞｼｯｸM-PRO" w:hint="eastAsia"/>
        </w:rPr>
        <w:t>、事業終了後に精算</w:t>
      </w:r>
      <w:r w:rsidR="00E6376B" w:rsidRPr="00991911">
        <w:rPr>
          <w:rFonts w:hAnsi="HG丸ｺﾞｼｯｸM-PRO" w:hint="eastAsia"/>
        </w:rPr>
        <w:t>払します</w:t>
      </w:r>
      <w:r w:rsidR="00E97AC4" w:rsidRPr="00991911">
        <w:rPr>
          <w:rFonts w:hAnsi="HG丸ｺﾞｼｯｸM-PRO" w:hint="eastAsia"/>
        </w:rPr>
        <w:t>。</w:t>
      </w:r>
    </w:p>
    <w:p w14:paraId="6BC4552F" w14:textId="77777777" w:rsidR="001F0C04" w:rsidRPr="00991911" w:rsidRDefault="001F0C04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Century" w:hint="eastAsia"/>
          <w:b/>
          <w:bCs/>
          <w:sz w:val="24"/>
        </w:rPr>
        <w:t>●応募方法</w:t>
      </w:r>
    </w:p>
    <w:p w14:paraId="6604CD8E" w14:textId="77777777" w:rsidR="001F0C04" w:rsidRPr="00991911" w:rsidRDefault="001F0C04" w:rsidP="00360305">
      <w:pPr>
        <w:tabs>
          <w:tab w:val="left" w:pos="10626"/>
        </w:tabs>
        <w:ind w:rightChars="66" w:right="139" w:firstLineChars="200" w:firstLine="480"/>
        <w:rPr>
          <w:rFonts w:ascii="Century"/>
          <w:sz w:val="24"/>
        </w:rPr>
      </w:pPr>
      <w:r w:rsidRPr="00991911">
        <w:rPr>
          <w:rFonts w:ascii="Century" w:hint="eastAsia"/>
          <w:sz w:val="24"/>
        </w:rPr>
        <w:t>所定の応募用紙に必要事項を記入の上、郵送</w:t>
      </w:r>
      <w:r w:rsidR="00D75058" w:rsidRPr="00991911">
        <w:rPr>
          <w:rFonts w:ascii="Century" w:hint="eastAsia"/>
          <w:sz w:val="24"/>
        </w:rPr>
        <w:t>、</w:t>
      </w:r>
      <w:r w:rsidRPr="00991911">
        <w:rPr>
          <w:rFonts w:ascii="Century" w:hint="eastAsia"/>
          <w:sz w:val="24"/>
        </w:rPr>
        <w:t>ＦＡＸ</w:t>
      </w:r>
      <w:r w:rsidR="00D75058" w:rsidRPr="00991911">
        <w:rPr>
          <w:rFonts w:ascii="Century" w:hint="eastAsia"/>
          <w:sz w:val="24"/>
        </w:rPr>
        <w:t>、メール</w:t>
      </w:r>
      <w:r w:rsidRPr="00991911">
        <w:rPr>
          <w:rFonts w:ascii="Century" w:hint="eastAsia"/>
          <w:sz w:val="24"/>
        </w:rPr>
        <w:t>に</w:t>
      </w:r>
      <w:r w:rsidR="00D75058" w:rsidRPr="00991911">
        <w:rPr>
          <w:rFonts w:ascii="Century" w:hint="eastAsia"/>
          <w:sz w:val="24"/>
        </w:rPr>
        <w:t>て</w:t>
      </w:r>
      <w:r w:rsidRPr="00991911">
        <w:rPr>
          <w:rFonts w:ascii="Century" w:hint="eastAsia"/>
          <w:sz w:val="24"/>
        </w:rPr>
        <w:t>お申し込みください</w:t>
      </w:r>
      <w:r w:rsidR="00E97AC4" w:rsidRPr="00991911">
        <w:rPr>
          <w:rFonts w:ascii="Century" w:hint="eastAsia"/>
          <w:sz w:val="24"/>
        </w:rPr>
        <w:t>。</w:t>
      </w:r>
    </w:p>
    <w:p w14:paraId="614EA690" w14:textId="77777777" w:rsidR="001F0C04" w:rsidRPr="00991911" w:rsidRDefault="00360305" w:rsidP="00CB74D5">
      <w:pPr>
        <w:tabs>
          <w:tab w:val="left" w:pos="10626"/>
        </w:tabs>
        <w:ind w:rightChars="66" w:right="139" w:firstLineChars="200" w:firstLine="420"/>
        <w:rPr>
          <w:rFonts w:ascii="Century"/>
          <w:sz w:val="24"/>
        </w:rPr>
      </w:pPr>
      <w:r w:rsidRPr="00991911">
        <w:rPr>
          <w:rFonts w:ascii="Century" w:hint="eastAsia"/>
          <w:szCs w:val="21"/>
        </w:rPr>
        <w:t>※</w:t>
      </w:r>
      <w:r w:rsidRPr="00991911">
        <w:rPr>
          <w:rFonts w:ascii="Century" w:hint="eastAsia"/>
          <w:szCs w:val="21"/>
        </w:rPr>
        <w:t xml:space="preserve"> </w:t>
      </w:r>
      <w:r w:rsidRPr="00991911">
        <w:rPr>
          <w:rFonts w:ascii="Century" w:hint="eastAsia"/>
          <w:szCs w:val="21"/>
        </w:rPr>
        <w:t>応募用紙はサンフォルテホームページ</w:t>
      </w:r>
      <w:r w:rsidRPr="00991911">
        <w:rPr>
          <w:rFonts w:hint="eastAsia"/>
          <w:szCs w:val="21"/>
        </w:rPr>
        <w:t>（http://www.sunforte.or.jp/）より</w:t>
      </w:r>
      <w:r w:rsidRPr="00991911">
        <w:rPr>
          <w:rFonts w:ascii="Century" w:hint="eastAsia"/>
          <w:szCs w:val="21"/>
        </w:rPr>
        <w:t>ダウンロードできます。</w:t>
      </w:r>
    </w:p>
    <w:p w14:paraId="2158C452" w14:textId="1CF174E1" w:rsidR="001F0C04" w:rsidRPr="00991911" w:rsidRDefault="001F08ED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C5BA7F7" wp14:editId="0F9331FD">
                <wp:simplePos x="0" y="0"/>
                <wp:positionH relativeFrom="column">
                  <wp:posOffset>4719955</wp:posOffset>
                </wp:positionH>
                <wp:positionV relativeFrom="paragraph">
                  <wp:posOffset>193040</wp:posOffset>
                </wp:positionV>
                <wp:extent cx="1671320" cy="1072515"/>
                <wp:effectExtent l="0" t="0" r="2540" b="3810"/>
                <wp:wrapNone/>
                <wp:docPr id="149817654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1072515"/>
                          <a:chOff x="8326" y="13271"/>
                          <a:chExt cx="2632" cy="1689"/>
                        </a:xfrm>
                      </wpg:grpSpPr>
                      <pic:pic xmlns:pic="http://schemas.openxmlformats.org/drawingml/2006/picture">
                        <pic:nvPicPr>
                          <pic:cNvPr id="1195055006" name="図 1" descr="http://koni02.tuzikaze.com/bn11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6" y="13271"/>
                            <a:ext cx="2632" cy="1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96101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8362" y="14171"/>
                            <a:ext cx="2596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71E45" w14:textId="77777777" w:rsidR="00B44B6A" w:rsidRPr="00C521B7" w:rsidRDefault="00B44B6A" w:rsidP="00B44B6A">
                              <w:pPr>
                                <w:ind w:firstLineChars="100" w:firstLine="210"/>
                                <w:rPr>
                                  <w:rFonts w:ascii="HGS創英角ﾎﾟｯﾌﾟ体" w:eastAsia="HGS創英角ﾎﾟｯﾌﾟ体" w:hAnsi="HGS創英角ﾎﾟｯﾌﾟ体"/>
                                  <w:sz w:val="32"/>
                                  <w:szCs w:val="32"/>
                                </w:rPr>
                              </w:pPr>
                              <w:r w:rsidRPr="00B44B6A">
                                <w:rPr>
                                  <w:rFonts w:ascii="HGS創英角ﾎﾟｯﾌﾟ体" w:eastAsia="HGS創英角ﾎﾟｯﾌﾟ体" w:hAnsi="HGS創英角ﾎﾟｯﾌﾟ体" w:hint="eastAsia"/>
                                  <w:szCs w:val="21"/>
                                </w:rPr>
                                <w:t>男女共同参画って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A7F7" id="Group 565" o:spid="_x0000_s1031" style="position:absolute;left:0;text-align:left;margin-left:371.65pt;margin-top:15.2pt;width:131.6pt;height:84.45pt;z-index:251660800" coordorigin="8326,13271" coordsize="2632,1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alt="http://koni02.tuzikaze.com/bn11-2.gif" style="position:absolute;left:8326;top:13271;width:2632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">
                  <v:imagedata r:id="rId8" o:title="bn11-2"/>
                </v:shape>
                <v:shape id="Text Box 558" o:spid="_x0000_s1033" type="#_x0000_t202" style="position:absolute;left:8362;top:14171;width:2596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" filled="f" fillcolor="#969696" stroked="f">
                  <v:textbox>
                    <w:txbxContent>
                      <w:p w14:paraId="03B71E45" w14:textId="77777777" w:rsidR="00B44B6A" w:rsidRPr="00C521B7" w:rsidRDefault="00B44B6A" w:rsidP="00B44B6A">
                        <w:pPr>
                          <w:ind w:firstLineChars="100" w:firstLine="210"/>
                          <w:rPr>
                            <w:rFonts w:ascii="HGS創英角ﾎﾟｯﾌﾟ体" w:eastAsia="HGS創英角ﾎﾟｯﾌﾟ体" w:hAnsi="HGS創英角ﾎﾟｯﾌﾟ体"/>
                            <w:sz w:val="32"/>
                            <w:szCs w:val="32"/>
                          </w:rPr>
                        </w:pPr>
                        <w:r w:rsidRPr="00B44B6A">
                          <w:rPr>
                            <w:rFonts w:ascii="HGS創英角ﾎﾟｯﾌﾟ体" w:eastAsia="HGS創英角ﾎﾟｯﾌﾟ体" w:hAnsi="HGS創英角ﾎﾟｯﾌﾟ体" w:hint="eastAsia"/>
                            <w:szCs w:val="21"/>
                          </w:rPr>
                          <w:t>男女共同参画って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C04" w:rsidRPr="00991911">
        <w:rPr>
          <w:rFonts w:ascii="Century" w:hint="eastAsia"/>
          <w:b/>
          <w:bCs/>
          <w:sz w:val="24"/>
        </w:rPr>
        <w:t>●募集</w:t>
      </w:r>
      <w:proofErr w:type="gramStart"/>
      <w:r w:rsidR="00947F3D" w:rsidRPr="00991911">
        <w:rPr>
          <w:rFonts w:ascii="Century" w:hint="eastAsia"/>
          <w:b/>
          <w:bCs/>
          <w:sz w:val="24"/>
        </w:rPr>
        <w:t>締切</w:t>
      </w:r>
      <w:proofErr w:type="gramEnd"/>
    </w:p>
    <w:p w14:paraId="657047BE" w14:textId="715963FB" w:rsidR="001F0C04" w:rsidRPr="00BC49F2" w:rsidRDefault="001E73EC" w:rsidP="00CB74D5">
      <w:pPr>
        <w:ind w:rightChars="371" w:right="779" w:firstLineChars="200" w:firstLine="480"/>
        <w:rPr>
          <w:rFonts w:ascii="Century"/>
          <w:sz w:val="24"/>
        </w:rPr>
      </w:pPr>
      <w:r w:rsidRPr="00991911">
        <w:rPr>
          <w:rFonts w:hint="eastAsia"/>
          <w:sz w:val="24"/>
        </w:rPr>
        <w:t>令和</w:t>
      </w:r>
      <w:r w:rsidR="00E67CC3" w:rsidRPr="00BC49F2">
        <w:rPr>
          <w:rFonts w:hint="eastAsia"/>
          <w:sz w:val="24"/>
        </w:rPr>
        <w:t>８</w:t>
      </w:r>
      <w:r w:rsidRPr="00BC49F2">
        <w:rPr>
          <w:rFonts w:hint="eastAsia"/>
          <w:sz w:val="24"/>
        </w:rPr>
        <w:t>年</w:t>
      </w:r>
      <w:r w:rsidR="000A0725" w:rsidRPr="00BC49F2">
        <w:rPr>
          <w:rFonts w:hint="eastAsia"/>
          <w:sz w:val="24"/>
        </w:rPr>
        <w:t>５</w:t>
      </w:r>
      <w:r w:rsidR="001F0C04" w:rsidRPr="00BC49F2">
        <w:rPr>
          <w:rFonts w:hint="eastAsia"/>
          <w:sz w:val="24"/>
        </w:rPr>
        <w:t>月</w:t>
      </w:r>
      <w:r w:rsidR="002C6D24" w:rsidRPr="00BC49F2">
        <w:rPr>
          <w:rFonts w:hint="eastAsia"/>
          <w:sz w:val="24"/>
        </w:rPr>
        <w:t>３</w:t>
      </w:r>
      <w:r w:rsidR="00E67CC3" w:rsidRPr="00BC49F2">
        <w:rPr>
          <w:rFonts w:hint="eastAsia"/>
          <w:sz w:val="24"/>
        </w:rPr>
        <w:t>０</w:t>
      </w:r>
      <w:r w:rsidR="001F0C04" w:rsidRPr="00BC49F2">
        <w:rPr>
          <w:rFonts w:hint="eastAsia"/>
          <w:sz w:val="24"/>
        </w:rPr>
        <w:t>日（</w:t>
      </w:r>
      <w:r w:rsidR="004C1A68" w:rsidRPr="00BC49F2">
        <w:rPr>
          <w:rFonts w:hint="eastAsia"/>
          <w:sz w:val="24"/>
        </w:rPr>
        <w:t>土</w:t>
      </w:r>
      <w:r w:rsidR="001F0C04" w:rsidRPr="00BC49F2">
        <w:rPr>
          <w:rFonts w:hint="eastAsia"/>
          <w:sz w:val="24"/>
        </w:rPr>
        <w:t>）【必着</w:t>
      </w:r>
      <w:r w:rsidR="001F0C04" w:rsidRPr="00BC49F2">
        <w:rPr>
          <w:rFonts w:ascii="Century" w:hint="eastAsia"/>
          <w:sz w:val="24"/>
        </w:rPr>
        <w:t>】</w:t>
      </w:r>
    </w:p>
    <w:p w14:paraId="1F7D2894" w14:textId="0799FAFD" w:rsidR="001E73EC" w:rsidRPr="00BC49F2" w:rsidRDefault="001E73EC" w:rsidP="00CB74D5">
      <w:pPr>
        <w:ind w:rightChars="371" w:right="779" w:firstLineChars="200" w:firstLine="420"/>
        <w:rPr>
          <w:rFonts w:ascii="Century"/>
          <w:szCs w:val="21"/>
        </w:rPr>
      </w:pPr>
      <w:r w:rsidRPr="00BC49F2">
        <w:rPr>
          <w:rFonts w:ascii="Century" w:hint="eastAsia"/>
          <w:szCs w:val="21"/>
        </w:rPr>
        <w:t>※</w:t>
      </w:r>
      <w:r w:rsidR="00C91BF1" w:rsidRPr="00BC49F2">
        <w:rPr>
          <w:rFonts w:ascii="Century" w:hint="eastAsia"/>
          <w:szCs w:val="21"/>
        </w:rPr>
        <w:t xml:space="preserve"> </w:t>
      </w:r>
      <w:r w:rsidRPr="00BC49F2">
        <w:rPr>
          <w:rFonts w:ascii="Century" w:hint="eastAsia"/>
          <w:szCs w:val="21"/>
        </w:rPr>
        <w:t>助成金額が予算に達しなかった場合は、</w:t>
      </w:r>
      <w:r w:rsidR="003E41B9" w:rsidRPr="00BC49F2">
        <w:rPr>
          <w:rFonts w:ascii="Century" w:hint="eastAsia"/>
          <w:szCs w:val="21"/>
        </w:rPr>
        <w:t>追加</w:t>
      </w:r>
      <w:r w:rsidRPr="00BC49F2">
        <w:rPr>
          <w:rFonts w:ascii="Century" w:hint="eastAsia"/>
          <w:szCs w:val="21"/>
        </w:rPr>
        <w:t>募集を行い</w:t>
      </w:r>
      <w:r w:rsidR="00360305" w:rsidRPr="00BC49F2">
        <w:rPr>
          <w:rFonts w:ascii="Century" w:hint="eastAsia"/>
          <w:szCs w:val="21"/>
        </w:rPr>
        <w:t>ます。</w:t>
      </w:r>
    </w:p>
    <w:p w14:paraId="1F8A8677" w14:textId="67A062D0" w:rsidR="001F0C04" w:rsidRPr="00BC49F2" w:rsidRDefault="001F0C04" w:rsidP="001F0C04">
      <w:pPr>
        <w:ind w:rightChars="371" w:right="779"/>
        <w:rPr>
          <w:rFonts w:ascii="Century"/>
          <w:b/>
          <w:bCs/>
          <w:sz w:val="24"/>
        </w:rPr>
      </w:pPr>
      <w:r w:rsidRPr="00BC49F2">
        <w:rPr>
          <w:rFonts w:ascii="Century" w:hint="eastAsia"/>
          <w:b/>
          <w:bCs/>
          <w:sz w:val="24"/>
        </w:rPr>
        <w:t>●開催期間</w:t>
      </w:r>
    </w:p>
    <w:p w14:paraId="20554EC3" w14:textId="07675F3D" w:rsidR="00DD3A56" w:rsidRPr="00991911" w:rsidRDefault="006D73B4" w:rsidP="00360305">
      <w:pPr>
        <w:ind w:right="-1" w:firstLineChars="200" w:firstLine="480"/>
        <w:rPr>
          <w:sz w:val="24"/>
        </w:rPr>
      </w:pPr>
      <w:r w:rsidRPr="00BC49F2">
        <w:rPr>
          <w:rFonts w:hAnsi="HG丸ｺﾞｼｯｸM-PRO" w:hint="eastAsia"/>
          <w:sz w:val="24"/>
        </w:rPr>
        <w:t>選定決定後</w:t>
      </w:r>
      <w:r w:rsidR="001F0C04" w:rsidRPr="00BC49F2">
        <w:rPr>
          <w:rFonts w:hint="eastAsia"/>
          <w:sz w:val="24"/>
        </w:rPr>
        <w:t>～</w:t>
      </w:r>
      <w:r w:rsidR="000A3602" w:rsidRPr="00BC49F2">
        <w:rPr>
          <w:rFonts w:hint="eastAsia"/>
          <w:sz w:val="24"/>
        </w:rPr>
        <w:t>令和</w:t>
      </w:r>
      <w:r w:rsidR="00E67CC3" w:rsidRPr="00BC49F2">
        <w:rPr>
          <w:rFonts w:hint="eastAsia"/>
          <w:sz w:val="24"/>
        </w:rPr>
        <w:t>９</w:t>
      </w:r>
      <w:r w:rsidR="001F0C04" w:rsidRPr="00BC49F2">
        <w:rPr>
          <w:rFonts w:hint="eastAsia"/>
          <w:sz w:val="24"/>
        </w:rPr>
        <w:t>年</w:t>
      </w:r>
      <w:r w:rsidR="00C91BF1" w:rsidRPr="00991911">
        <w:rPr>
          <w:rFonts w:hint="eastAsia"/>
          <w:sz w:val="24"/>
        </w:rPr>
        <w:t>１</w:t>
      </w:r>
      <w:r w:rsidR="001F0C04" w:rsidRPr="00991911">
        <w:rPr>
          <w:rFonts w:hint="eastAsia"/>
          <w:sz w:val="24"/>
        </w:rPr>
        <w:t>月</w:t>
      </w:r>
    </w:p>
    <w:p w14:paraId="03BB45EB" w14:textId="1FCBD448" w:rsidR="001F0C04" w:rsidRPr="00991911" w:rsidRDefault="001F0C04" w:rsidP="001F0C04">
      <w:pPr>
        <w:ind w:rightChars="371" w:right="779"/>
        <w:rPr>
          <w:rFonts w:ascii="Century"/>
          <w:b/>
          <w:bCs/>
          <w:sz w:val="24"/>
        </w:rPr>
      </w:pPr>
      <w:r w:rsidRPr="00991911">
        <w:rPr>
          <w:rFonts w:ascii="Century" w:hint="eastAsia"/>
          <w:b/>
          <w:bCs/>
          <w:sz w:val="24"/>
        </w:rPr>
        <w:t>●選考</w:t>
      </w:r>
    </w:p>
    <w:p w14:paraId="4275E8E4" w14:textId="56AA9A48" w:rsidR="00CB74D5" w:rsidRPr="00991911" w:rsidRDefault="001F0C04" w:rsidP="00CB74D5">
      <w:pPr>
        <w:tabs>
          <w:tab w:val="left" w:pos="10772"/>
        </w:tabs>
        <w:ind w:rightChars="-38" w:right="-80" w:firstLineChars="200" w:firstLine="480"/>
        <w:rPr>
          <w:rFonts w:ascii="Century"/>
          <w:bCs/>
          <w:sz w:val="24"/>
        </w:rPr>
      </w:pPr>
      <w:r w:rsidRPr="00991911">
        <w:rPr>
          <w:rFonts w:ascii="Century" w:hint="eastAsia"/>
          <w:bCs/>
          <w:sz w:val="24"/>
        </w:rPr>
        <w:t>応募用紙に記載された内容を審査し、結果は書面にて通知いたします</w:t>
      </w:r>
      <w:r w:rsidR="00DD3A56" w:rsidRPr="00991911">
        <w:rPr>
          <w:rFonts w:ascii="Century" w:hint="eastAsia"/>
          <w:bCs/>
          <w:sz w:val="24"/>
        </w:rPr>
        <w:t>。</w:t>
      </w:r>
    </w:p>
    <w:p w14:paraId="40744639" w14:textId="1F9B316F" w:rsidR="007109F7" w:rsidRPr="00991911" w:rsidRDefault="001F0C04" w:rsidP="007109F7">
      <w:pPr>
        <w:tabs>
          <w:tab w:val="left" w:pos="10772"/>
        </w:tabs>
        <w:ind w:rightChars="-38" w:right="-80" w:firstLineChars="200" w:firstLine="420"/>
        <w:rPr>
          <w:rFonts w:ascii="ＭＳ ゴシック" w:eastAsia="ＭＳ ゴシック" w:hAnsi="ＭＳ ゴシック"/>
          <w:szCs w:val="21"/>
        </w:rPr>
      </w:pPr>
      <w:r w:rsidRPr="00991911">
        <w:rPr>
          <w:rFonts w:ascii="ＭＳ ゴシック" w:eastAsia="ＭＳ ゴシック" w:hAnsi="ＭＳ ゴシック" w:hint="eastAsia"/>
          <w:szCs w:val="21"/>
        </w:rPr>
        <w:t>※</w:t>
      </w:r>
      <w:r w:rsidR="00A45A80" w:rsidRPr="00991911">
        <w:rPr>
          <w:rFonts w:ascii="ＭＳ ゴシック" w:eastAsia="ＭＳ ゴシック" w:hAnsi="ＭＳ ゴシック" w:hint="eastAsia"/>
          <w:szCs w:val="21"/>
        </w:rPr>
        <w:t xml:space="preserve"> </w:t>
      </w:r>
      <w:r w:rsidR="00020F6E" w:rsidRPr="00991911">
        <w:rPr>
          <w:rFonts w:ascii="ＭＳ ゴシック" w:eastAsia="ＭＳ ゴシック" w:hAnsi="ＭＳ ゴシック" w:hint="eastAsia"/>
          <w:szCs w:val="21"/>
        </w:rPr>
        <w:t>できるだけ多くの団体に助成の機会を提供するため、過去に</w:t>
      </w:r>
      <w:r w:rsidR="00313B1C" w:rsidRPr="00991911">
        <w:rPr>
          <w:rFonts w:ascii="ＭＳ ゴシック" w:eastAsia="ＭＳ ゴシック" w:hAnsi="ＭＳ ゴシック" w:hint="eastAsia"/>
          <w:szCs w:val="21"/>
        </w:rPr>
        <w:t>実施グループ</w:t>
      </w:r>
      <w:r w:rsidR="00020F6E" w:rsidRPr="00991911">
        <w:rPr>
          <w:rFonts w:ascii="ＭＳ ゴシック" w:eastAsia="ＭＳ ゴシック" w:hAnsi="ＭＳ ゴシック" w:hint="eastAsia"/>
          <w:szCs w:val="21"/>
        </w:rPr>
        <w:t>として選ばれた団体が</w:t>
      </w:r>
    </w:p>
    <w:p w14:paraId="47B6D8EA" w14:textId="3C86100C" w:rsidR="002E3D78" w:rsidRPr="00991911" w:rsidRDefault="00020F6E" w:rsidP="00286304">
      <w:pPr>
        <w:tabs>
          <w:tab w:val="left" w:pos="10772"/>
        </w:tabs>
        <w:ind w:rightChars="-38" w:right="-80" w:firstLineChars="337" w:firstLine="708"/>
        <w:rPr>
          <w:rFonts w:ascii="ＭＳ ゴシック" w:eastAsia="ＭＳ ゴシック" w:hAnsi="ＭＳ ゴシック"/>
          <w:b/>
          <w:bCs/>
          <w:sz w:val="24"/>
        </w:rPr>
      </w:pPr>
      <w:r w:rsidRPr="00991911">
        <w:rPr>
          <w:rFonts w:ascii="ＭＳ ゴシック" w:eastAsia="ＭＳ ゴシック" w:hAnsi="ＭＳ ゴシック" w:hint="eastAsia"/>
          <w:szCs w:val="21"/>
        </w:rPr>
        <w:t>引き続き応募した場合、選に漏れる場合があります。</w:t>
      </w:r>
    </w:p>
    <w:p w14:paraId="4CAC6B8A" w14:textId="00DEF43D" w:rsidR="001F0C04" w:rsidRPr="00991911" w:rsidRDefault="00AF2038" w:rsidP="00020F6E">
      <w:pPr>
        <w:spacing w:beforeLines="50" w:before="180"/>
        <w:ind w:rightChars="371" w:right="779"/>
        <w:rPr>
          <w:rFonts w:ascii="Century"/>
          <w:sz w:val="24"/>
        </w:rPr>
      </w:pPr>
      <w:r w:rsidRPr="00991911">
        <w:rPr>
          <w:noProof/>
        </w:rPr>
        <w:drawing>
          <wp:anchor distT="0" distB="0" distL="114300" distR="114300" simplePos="0" relativeHeight="251668992" behindDoc="0" locked="0" layoutInCell="1" allowOverlap="1" wp14:anchorId="43478DBD" wp14:editId="35610727">
            <wp:simplePos x="0" y="0"/>
            <wp:positionH relativeFrom="column">
              <wp:posOffset>5513705</wp:posOffset>
            </wp:positionH>
            <wp:positionV relativeFrom="paragraph">
              <wp:posOffset>71120</wp:posOffset>
            </wp:positionV>
            <wp:extent cx="874395" cy="874395"/>
            <wp:effectExtent l="0" t="0" r="0" b="0"/>
            <wp:wrapNone/>
            <wp:docPr id="5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04" w:rsidRPr="00991911">
        <w:rPr>
          <w:rFonts w:ascii="Century" w:hint="eastAsia"/>
          <w:sz w:val="24"/>
        </w:rPr>
        <w:t>●</w:t>
      </w:r>
      <w:r w:rsidR="001F0C04" w:rsidRPr="00991911">
        <w:rPr>
          <w:rFonts w:ascii="Century" w:hint="eastAsia"/>
          <w:b/>
          <w:bCs/>
          <w:sz w:val="24"/>
        </w:rPr>
        <w:t>申込み・問い合わせ先</w:t>
      </w:r>
    </w:p>
    <w:p w14:paraId="2634095C" w14:textId="41CBBFF5" w:rsidR="001F0C04" w:rsidRPr="00991911" w:rsidRDefault="001F0C04" w:rsidP="00286304">
      <w:pPr>
        <w:ind w:rightChars="371" w:right="779"/>
        <w:rPr>
          <w:rFonts w:hAnsi="HG丸ｺﾞｼｯｸM-PRO"/>
          <w:sz w:val="22"/>
        </w:rPr>
      </w:pPr>
      <w:r w:rsidRPr="00991911">
        <w:rPr>
          <w:rFonts w:ascii="Century" w:hint="eastAsia"/>
          <w:sz w:val="24"/>
        </w:rPr>
        <w:t xml:space="preserve">　　</w:t>
      </w:r>
      <w:r w:rsidR="00360305" w:rsidRPr="00991911">
        <w:rPr>
          <w:rFonts w:hAnsi="HG丸ｺﾞｼｯｸM-PRO" w:hint="eastAsia"/>
          <w:sz w:val="24"/>
          <w:szCs w:val="21"/>
        </w:rPr>
        <w:t>（</w:t>
      </w:r>
      <w:r w:rsidRPr="00991911">
        <w:rPr>
          <w:rFonts w:hAnsi="HG丸ｺﾞｼｯｸM-PRO" w:hint="eastAsia"/>
          <w:sz w:val="24"/>
          <w:szCs w:val="21"/>
        </w:rPr>
        <w:t>公財</w:t>
      </w:r>
      <w:r w:rsidR="00360305" w:rsidRPr="00991911">
        <w:rPr>
          <w:rFonts w:hAnsi="HG丸ｺﾞｼｯｸM-PRO" w:hint="eastAsia"/>
          <w:sz w:val="24"/>
          <w:szCs w:val="21"/>
        </w:rPr>
        <w:t>）</w:t>
      </w:r>
      <w:r w:rsidR="00D363CA" w:rsidRPr="00991911">
        <w:rPr>
          <w:rFonts w:hAnsi="HG丸ｺﾞｼｯｸM-PRO" w:hint="eastAsia"/>
          <w:sz w:val="24"/>
          <w:szCs w:val="21"/>
        </w:rPr>
        <w:t>富山県女性財団</w:t>
      </w:r>
      <w:r w:rsidR="00286304" w:rsidRPr="00991911">
        <w:rPr>
          <w:rFonts w:hAnsi="HG丸ｺﾞｼｯｸM-PRO" w:hint="eastAsia"/>
          <w:sz w:val="24"/>
          <w:szCs w:val="21"/>
        </w:rPr>
        <w:t xml:space="preserve">　　</w:t>
      </w:r>
      <w:r w:rsidR="00286304" w:rsidRPr="00991911">
        <w:rPr>
          <w:rFonts w:ascii="ＭＳ ゴシック" w:eastAsia="ＭＳ ゴシック" w:hAnsi="ＭＳ ゴシック" w:hint="eastAsia"/>
          <w:sz w:val="22"/>
        </w:rPr>
        <w:t>〒930-0805</w:t>
      </w:r>
      <w:r w:rsidR="00286304" w:rsidRPr="00991911">
        <w:rPr>
          <w:rFonts w:ascii="Century" w:hint="eastAsia"/>
          <w:sz w:val="22"/>
        </w:rPr>
        <w:t xml:space="preserve"> </w:t>
      </w:r>
      <w:r w:rsidR="00286304" w:rsidRPr="00991911">
        <w:rPr>
          <w:rFonts w:hAnsi="HG丸ｺﾞｼｯｸM-PRO" w:hint="eastAsia"/>
          <w:sz w:val="22"/>
        </w:rPr>
        <w:t>富山市湊入船町６－７</w:t>
      </w:r>
    </w:p>
    <w:p w14:paraId="3557E7AA" w14:textId="3B8E3841" w:rsidR="001F0C04" w:rsidRPr="00991911" w:rsidRDefault="001F0C04" w:rsidP="001F0C04">
      <w:pPr>
        <w:tabs>
          <w:tab w:val="left" w:pos="1080"/>
        </w:tabs>
        <w:ind w:rightChars="371" w:right="779" w:firstLineChars="50" w:firstLine="110"/>
        <w:rPr>
          <w:rFonts w:ascii="ＭＳ Ｐゴシック" w:eastAsia="ＭＳ Ｐゴシック" w:hAnsi="ＭＳ Ｐゴシック"/>
          <w:sz w:val="20"/>
          <w:szCs w:val="22"/>
        </w:rPr>
      </w:pPr>
      <w:r w:rsidRPr="00991911">
        <w:rPr>
          <w:rFonts w:ascii="Century" w:hint="eastAsia"/>
          <w:sz w:val="22"/>
        </w:rPr>
        <w:t xml:space="preserve">　　</w:t>
      </w:r>
      <w:r w:rsidRPr="00991911">
        <w:rPr>
          <w:rFonts w:ascii="ＭＳ ゴシック" w:eastAsia="ＭＳ ゴシック" w:hAnsi="ＭＳ ゴシック" w:hint="eastAsia"/>
          <w:sz w:val="22"/>
        </w:rPr>
        <w:t>T</w:t>
      </w:r>
      <w:r w:rsidRPr="00991911">
        <w:rPr>
          <w:rFonts w:ascii="ＭＳ Ｐゴシック" w:eastAsia="ＭＳ Ｐゴシック" w:hAnsi="ＭＳ Ｐゴシック" w:hint="eastAsia"/>
          <w:sz w:val="22"/>
        </w:rPr>
        <w:t>EL</w:t>
      </w:r>
      <w:r w:rsidR="007109F7" w:rsidRPr="009919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91911">
        <w:rPr>
          <w:rFonts w:ascii="ＭＳ Ｐゴシック" w:eastAsia="ＭＳ Ｐゴシック" w:hAnsi="ＭＳ Ｐゴシック" w:hint="eastAsia"/>
          <w:sz w:val="22"/>
        </w:rPr>
        <w:t xml:space="preserve">076-432-4500　</w:t>
      </w:r>
      <w:r w:rsidR="00CB74D5" w:rsidRPr="009919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91911">
        <w:rPr>
          <w:rFonts w:ascii="ＭＳ Ｐゴシック" w:eastAsia="ＭＳ Ｐゴシック" w:hAnsi="ＭＳ Ｐゴシック" w:hint="eastAsia"/>
          <w:sz w:val="22"/>
        </w:rPr>
        <w:t>FAX</w:t>
      </w:r>
      <w:r w:rsidR="007109F7" w:rsidRPr="009919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91911">
        <w:rPr>
          <w:rFonts w:ascii="ＭＳ Ｐゴシック" w:eastAsia="ＭＳ Ｐゴシック" w:hAnsi="ＭＳ Ｐゴシック" w:hint="eastAsia"/>
          <w:sz w:val="22"/>
        </w:rPr>
        <w:t>076-432-5525</w:t>
      </w:r>
      <w:r w:rsidR="00CB74D5" w:rsidRPr="00991911">
        <w:rPr>
          <w:rFonts w:ascii="ＭＳ Ｐゴシック" w:eastAsia="ＭＳ Ｐゴシック" w:hAnsi="ＭＳ Ｐゴシック" w:hint="eastAsia"/>
          <w:sz w:val="22"/>
        </w:rPr>
        <w:t xml:space="preserve">　　E-mail</w:t>
      </w:r>
      <w:r w:rsidR="007109F7" w:rsidRPr="009919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4D5" w:rsidRPr="00991911">
        <w:rPr>
          <w:rFonts w:ascii="ＭＳ Ｐゴシック" w:eastAsia="ＭＳ Ｐゴシック" w:hAnsi="ＭＳ Ｐゴシック" w:hint="eastAsia"/>
          <w:sz w:val="22"/>
        </w:rPr>
        <w:t>f</w:t>
      </w:r>
      <w:r w:rsidR="00CB74D5" w:rsidRPr="00991911">
        <w:rPr>
          <w:rFonts w:ascii="ＭＳ Ｐゴシック" w:eastAsia="ＭＳ Ｐゴシック" w:hAnsi="ＭＳ Ｐゴシック"/>
          <w:sz w:val="22"/>
        </w:rPr>
        <w:t>ujii@sunforte.or.jp</w:t>
      </w:r>
      <w:r w:rsidR="007109F7" w:rsidRPr="00991911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085F250D" w14:textId="77777777" w:rsidR="00CB74D5" w:rsidRPr="00991911" w:rsidRDefault="00CB74D5" w:rsidP="00CB74D5">
      <w:pPr>
        <w:tabs>
          <w:tab w:val="left" w:pos="1080"/>
        </w:tabs>
        <w:snapToGrid w:val="0"/>
        <w:ind w:rightChars="371" w:right="779" w:firstLineChars="50" w:firstLine="110"/>
        <w:rPr>
          <w:rFonts w:ascii="ＭＳ ゴシック" w:eastAsia="ＭＳ ゴシック" w:hAnsi="ＭＳ ゴシック"/>
          <w:sz w:val="22"/>
          <w:szCs w:val="22"/>
        </w:rPr>
      </w:pPr>
    </w:p>
    <w:p w14:paraId="451D115B" w14:textId="77777777" w:rsidR="00B44B6A" w:rsidRPr="00991911" w:rsidRDefault="00B44B6A" w:rsidP="00360305">
      <w:pPr>
        <w:snapToGrid w:val="0"/>
        <w:jc w:val="center"/>
        <w:rPr>
          <w:rFonts w:eastAsia="ＭＳ ゴシック"/>
          <w:b/>
          <w:bCs/>
          <w:sz w:val="28"/>
          <w:szCs w:val="32"/>
        </w:rPr>
      </w:pPr>
      <w:r w:rsidRPr="00991911">
        <w:rPr>
          <w:rFonts w:eastAsia="ＭＳ ゴシック" w:hint="eastAsia"/>
          <w:b/>
          <w:bCs/>
          <w:sz w:val="28"/>
          <w:szCs w:val="32"/>
        </w:rPr>
        <w:t>富山県・（公財）富山県女性財団</w:t>
      </w:r>
    </w:p>
    <w:p w14:paraId="4A3FEB0E" w14:textId="0A258C9F" w:rsidR="00DA06EC" w:rsidRPr="00991911" w:rsidRDefault="00A45A80" w:rsidP="00DA06EC">
      <w:pPr>
        <w:jc w:val="center"/>
        <w:rPr>
          <w:bCs/>
          <w:kern w:val="0"/>
          <w:sz w:val="28"/>
          <w:szCs w:val="28"/>
        </w:rPr>
      </w:pPr>
      <w:r w:rsidRPr="00991911">
        <w:rPr>
          <w:rFonts w:hint="eastAsia"/>
          <w:bCs/>
          <w:kern w:val="0"/>
          <w:sz w:val="28"/>
          <w:szCs w:val="28"/>
        </w:rPr>
        <w:lastRenderedPageBreak/>
        <w:t>令和</w:t>
      </w:r>
      <w:r w:rsidR="00E67CC3" w:rsidRPr="00BC49F2">
        <w:rPr>
          <w:rFonts w:hint="eastAsia"/>
          <w:bCs/>
          <w:kern w:val="0"/>
          <w:sz w:val="28"/>
          <w:szCs w:val="28"/>
        </w:rPr>
        <w:t>８</w:t>
      </w:r>
      <w:r w:rsidR="00DA06EC" w:rsidRPr="00991911">
        <w:rPr>
          <w:rFonts w:hint="eastAsia"/>
          <w:bCs/>
          <w:kern w:val="0"/>
          <w:sz w:val="28"/>
          <w:szCs w:val="28"/>
        </w:rPr>
        <w:t>年度 サンフォルテカレッジ （</w:t>
      </w:r>
      <w:r w:rsidR="00E6376B" w:rsidRPr="00991911">
        <w:rPr>
          <w:rFonts w:hint="eastAsia"/>
          <w:bCs/>
          <w:kern w:val="0"/>
          <w:sz w:val="28"/>
          <w:szCs w:val="28"/>
        </w:rPr>
        <w:t>企画</w:t>
      </w:r>
      <w:r w:rsidR="00DA06EC" w:rsidRPr="00991911">
        <w:rPr>
          <w:rFonts w:hint="eastAsia"/>
          <w:bCs/>
          <w:kern w:val="0"/>
          <w:sz w:val="28"/>
          <w:szCs w:val="28"/>
        </w:rPr>
        <w:t>型）</w:t>
      </w:r>
      <w:r w:rsidR="00313B1C" w:rsidRPr="00991911">
        <w:rPr>
          <w:rFonts w:hint="eastAsia"/>
          <w:bCs/>
          <w:kern w:val="0"/>
          <w:sz w:val="28"/>
          <w:szCs w:val="28"/>
        </w:rPr>
        <w:t>実施</w:t>
      </w:r>
      <w:r w:rsidR="00DA06EC" w:rsidRPr="00991911">
        <w:rPr>
          <w:rFonts w:hint="eastAsia"/>
          <w:bCs/>
          <w:kern w:val="0"/>
          <w:sz w:val="28"/>
          <w:szCs w:val="28"/>
        </w:rPr>
        <w:t>グループ　応募用紙</w:t>
      </w:r>
    </w:p>
    <w:p w14:paraId="11294E08" w14:textId="77777777" w:rsidR="00D92FB6" w:rsidRPr="00991911" w:rsidRDefault="00D92FB6" w:rsidP="00D92FB6">
      <w:pPr>
        <w:snapToGrid w:val="0"/>
        <w:jc w:val="right"/>
        <w:rPr>
          <w:bCs/>
          <w:kern w:val="0"/>
          <w:sz w:val="24"/>
          <w:szCs w:val="28"/>
        </w:rPr>
      </w:pPr>
      <w:r w:rsidRPr="00991911">
        <w:rPr>
          <w:rFonts w:hint="eastAsia"/>
          <w:bCs/>
          <w:kern w:val="0"/>
          <w:sz w:val="24"/>
          <w:szCs w:val="28"/>
        </w:rPr>
        <w:t>年　　　月　　　日</w:t>
      </w:r>
    </w:p>
    <w:tbl>
      <w:tblPr>
        <w:tblpPr w:leftFromText="142" w:rightFromText="142" w:vertAnchor="text" w:horzAnchor="margin" w:tblpX="209" w:tblpY="2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240"/>
        <w:gridCol w:w="2296"/>
        <w:gridCol w:w="1417"/>
        <w:gridCol w:w="2552"/>
      </w:tblGrid>
      <w:tr w:rsidR="00FC2F3E" w:rsidRPr="00991911" w14:paraId="2E5DAC2C" w14:textId="77777777" w:rsidTr="007653E1">
        <w:trPr>
          <w:trHeight w:val="1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8A3497E" w14:textId="2A72B3E7" w:rsidR="00FC2F3E" w:rsidRPr="00991911" w:rsidRDefault="00FC2F3E" w:rsidP="00FC2F3E">
            <w:pPr>
              <w:jc w:val="center"/>
              <w:rPr>
                <w:b/>
                <w:bCs/>
                <w:sz w:val="18"/>
              </w:rPr>
            </w:pPr>
            <w:r w:rsidRPr="007653E1">
              <w:rPr>
                <w:rFonts w:hint="eastAsia"/>
                <w:b/>
                <w:bCs/>
                <w:szCs w:val="32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B4756A5" w14:textId="77777777" w:rsidR="00FC2F3E" w:rsidRPr="00991911" w:rsidRDefault="00FC2F3E" w:rsidP="00991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D3B2C2" w14:textId="0DC47B96" w:rsidR="00FC2F3E" w:rsidRPr="007653E1" w:rsidRDefault="00FC2F3E" w:rsidP="00FC2F3E">
            <w:pPr>
              <w:jc w:val="center"/>
              <w:rPr>
                <w:b/>
                <w:bCs/>
                <w:sz w:val="18"/>
              </w:rPr>
            </w:pPr>
            <w:r w:rsidRPr="007653E1">
              <w:rPr>
                <w:rFonts w:hint="eastAsia"/>
                <w:b/>
                <w:bCs/>
                <w:szCs w:val="32"/>
              </w:rPr>
              <w:t>ふりがな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67DACDE" w14:textId="77777777" w:rsidR="00FC2F3E" w:rsidRPr="00991911" w:rsidRDefault="00FC2F3E" w:rsidP="009919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2F3E" w:rsidRPr="00991911" w14:paraId="168ED2E8" w14:textId="77777777" w:rsidTr="007653E1">
        <w:trPr>
          <w:trHeight w:val="729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AA2E08F" w14:textId="77777777" w:rsidR="00FC2F3E" w:rsidRPr="00991911" w:rsidRDefault="00FC2F3E" w:rsidP="00FC2F3E">
            <w:pPr>
              <w:jc w:val="center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グループ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13D7E6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4E44D6" w14:textId="0EE98D94" w:rsidR="00FC2F3E" w:rsidRPr="00991911" w:rsidRDefault="00FC2F3E" w:rsidP="007653E1">
            <w:pPr>
              <w:jc w:val="center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代表者氏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B374A7" w14:textId="77777777" w:rsidR="00FC2F3E" w:rsidRPr="00991911" w:rsidRDefault="00FC2F3E" w:rsidP="00991911">
            <w:pPr>
              <w:rPr>
                <w:b/>
                <w:bCs/>
                <w:sz w:val="24"/>
              </w:rPr>
            </w:pPr>
          </w:p>
        </w:tc>
      </w:tr>
      <w:tr w:rsidR="00FC2F3E" w:rsidRPr="00991911" w14:paraId="70249DB2" w14:textId="77777777" w:rsidTr="00AF2038">
        <w:trPr>
          <w:trHeight w:val="1928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03DD684" w14:textId="77777777" w:rsidR="00FC2F3E" w:rsidRPr="00991911" w:rsidRDefault="00FC2F3E" w:rsidP="00FC2F3E">
            <w:pPr>
              <w:jc w:val="center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連絡先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F5B3D53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【</w:t>
            </w:r>
            <w:r w:rsidRPr="00991911"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2F3E" w:rsidRPr="00991911">
                    <w:rPr>
                      <w:rFonts w:hAnsi="HG丸ｺﾞｼｯｸM-PRO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FC2F3E" w:rsidRPr="00991911">
                    <w:rPr>
                      <w:rFonts w:hint="eastAsia"/>
                      <w:b/>
                      <w:bCs/>
                      <w:sz w:val="24"/>
                    </w:rPr>
                    <w:t>氏　名</w:t>
                  </w:r>
                </w:rubyBase>
              </w:ruby>
            </w:r>
            <w:r w:rsidRPr="00991911">
              <w:rPr>
                <w:rFonts w:hint="eastAsia"/>
                <w:b/>
                <w:bCs/>
                <w:sz w:val="24"/>
              </w:rPr>
              <w:t>】</w:t>
            </w:r>
            <w:r w:rsidRPr="00991911">
              <w:rPr>
                <w:rFonts w:hint="eastAsia"/>
                <w:b/>
                <w:bCs/>
                <w:sz w:val="24"/>
                <w:u w:val="single"/>
              </w:rPr>
              <w:t xml:space="preserve">　　　　　　　　　　　　　　　　</w:t>
            </w:r>
          </w:p>
          <w:p w14:paraId="2A7A45FC" w14:textId="77777777" w:rsidR="00AF2038" w:rsidRPr="00991911" w:rsidRDefault="00FC2F3E" w:rsidP="00FC2F3E">
            <w:pPr>
              <w:spacing w:line="360" w:lineRule="auto"/>
              <w:rPr>
                <w:bCs/>
                <w:sz w:val="24"/>
                <w:u w:val="single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【住　所】</w:t>
            </w:r>
            <w:r w:rsidRPr="00991911">
              <w:rPr>
                <w:rFonts w:hint="eastAsia"/>
                <w:bCs/>
                <w:sz w:val="24"/>
              </w:rPr>
              <w:t>（〒　　　－　　　　）</w:t>
            </w:r>
          </w:p>
          <w:p w14:paraId="4A4C7BE9" w14:textId="60E4FA7E" w:rsidR="00FC2F3E" w:rsidRPr="00991911" w:rsidRDefault="00AF2038" w:rsidP="00FC2F3E">
            <w:pPr>
              <w:spacing w:line="360" w:lineRule="auto"/>
              <w:rPr>
                <w:b/>
                <w:bCs/>
                <w:sz w:val="24"/>
                <w:u w:val="single"/>
              </w:rPr>
            </w:pPr>
            <w:r w:rsidRPr="00991911">
              <w:rPr>
                <w:rFonts w:hint="eastAsia"/>
                <w:bCs/>
                <w:sz w:val="24"/>
              </w:rPr>
              <w:t xml:space="preserve">　　　　 </w:t>
            </w:r>
            <w:r w:rsidR="00FC2F3E" w:rsidRPr="00991911">
              <w:rPr>
                <w:rFonts w:hint="eastAsia"/>
                <w:b/>
                <w:bCs/>
                <w:sz w:val="24"/>
                <w:u w:val="single"/>
              </w:rPr>
              <w:t xml:space="preserve">　　　　　　　　　　　　　　　</w:t>
            </w:r>
            <w:r w:rsidR="00CB25B6" w:rsidRPr="00991911">
              <w:rPr>
                <w:rFonts w:hint="eastAsia"/>
                <w:b/>
                <w:bCs/>
                <w:sz w:val="24"/>
                <w:u w:val="single"/>
              </w:rPr>
              <w:t xml:space="preserve">　 </w:t>
            </w:r>
            <w:r w:rsidRPr="00991911">
              <w:rPr>
                <w:rFonts w:hint="eastAsia"/>
                <w:b/>
                <w:bCs/>
                <w:sz w:val="24"/>
                <w:u w:val="single"/>
              </w:rPr>
              <w:t xml:space="preserve">　　　　　　　　　　　　　</w:t>
            </w:r>
          </w:p>
          <w:p w14:paraId="733A6AF0" w14:textId="12B1707F" w:rsidR="00FC2F3E" w:rsidRPr="00991911" w:rsidRDefault="00FC2F3E" w:rsidP="007653E1">
            <w:pPr>
              <w:rPr>
                <w:bCs/>
                <w:sz w:val="24"/>
                <w:u w:val="single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【ＴＥＬ】</w:t>
            </w:r>
            <w:r w:rsidRPr="00991911">
              <w:rPr>
                <w:rFonts w:hint="eastAsia"/>
                <w:bCs/>
                <w:sz w:val="24"/>
                <w:u w:val="single"/>
              </w:rPr>
              <w:t xml:space="preserve">（　　　）　　　―　　　</w:t>
            </w:r>
            <w:r w:rsidRPr="00991911">
              <w:rPr>
                <w:rFonts w:hint="eastAsia"/>
                <w:bCs/>
                <w:sz w:val="24"/>
              </w:rPr>
              <w:t xml:space="preserve">　</w:t>
            </w:r>
            <w:r w:rsidRPr="00991911">
              <w:rPr>
                <w:rFonts w:hint="eastAsia"/>
                <w:b/>
                <w:bCs/>
                <w:sz w:val="24"/>
              </w:rPr>
              <w:t>【ＦＡＸ】</w:t>
            </w:r>
            <w:r w:rsidRPr="00991911">
              <w:rPr>
                <w:rFonts w:hint="eastAsia"/>
                <w:bCs/>
                <w:sz w:val="24"/>
                <w:u w:val="single"/>
              </w:rPr>
              <w:t xml:space="preserve">（　　　）　　　―　　　</w:t>
            </w:r>
          </w:p>
          <w:p w14:paraId="04E5B033" w14:textId="4F9F829D" w:rsidR="00FC2F3E" w:rsidRPr="00BC49F2" w:rsidRDefault="00FC2F3E" w:rsidP="007653E1">
            <w:pPr>
              <w:ind w:rightChars="-128" w:right="-269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【そ</w:t>
            </w:r>
            <w:r w:rsidRPr="00BC49F2">
              <w:rPr>
                <w:rFonts w:hint="eastAsia"/>
                <w:b/>
                <w:bCs/>
                <w:sz w:val="24"/>
              </w:rPr>
              <w:t>の他】</w:t>
            </w:r>
            <w:r w:rsidRPr="00BC49F2">
              <w:rPr>
                <w:rFonts w:hint="eastAsia"/>
                <w:bCs/>
                <w:sz w:val="24"/>
                <w:u w:val="single"/>
              </w:rPr>
              <w:t xml:space="preserve">（　　　）　　　―　　　</w:t>
            </w:r>
            <w:r w:rsidRPr="00BC49F2">
              <w:rPr>
                <w:rFonts w:hint="eastAsia"/>
                <w:b/>
                <w:bCs/>
                <w:sz w:val="24"/>
              </w:rPr>
              <w:t>[携帯電話・</w:t>
            </w:r>
            <w:r w:rsidR="007653E1" w:rsidRPr="00BC49F2">
              <w:rPr>
                <w:rFonts w:hint="eastAsia"/>
                <w:b/>
                <w:bCs/>
                <w:sz w:val="24"/>
              </w:rPr>
              <w:t>勤務先・</w:t>
            </w:r>
            <w:r w:rsidRPr="00BC49F2">
              <w:rPr>
                <w:rFonts w:hint="eastAsia"/>
                <w:b/>
                <w:bCs/>
                <w:sz w:val="24"/>
              </w:rPr>
              <w:t>その他（</w:t>
            </w:r>
            <w:r w:rsidR="007653E1" w:rsidRPr="00BC49F2">
              <w:rPr>
                <w:rFonts w:hint="eastAsia"/>
                <w:b/>
                <w:bCs/>
                <w:sz w:val="24"/>
              </w:rPr>
              <w:t xml:space="preserve">　</w:t>
            </w:r>
            <w:r w:rsidRPr="00BC49F2">
              <w:rPr>
                <w:rFonts w:hint="eastAsia"/>
                <w:b/>
                <w:bCs/>
                <w:sz w:val="24"/>
              </w:rPr>
              <w:t xml:space="preserve">　　）]</w:t>
            </w:r>
          </w:p>
          <w:p w14:paraId="23257C77" w14:textId="14F7E5E1" w:rsidR="007653E1" w:rsidRPr="007653E1" w:rsidRDefault="007653E1" w:rsidP="007653E1">
            <w:pPr>
              <w:ind w:rightChars="-128" w:right="-269"/>
              <w:rPr>
                <w:b/>
                <w:bCs/>
                <w:sz w:val="24"/>
              </w:rPr>
            </w:pPr>
            <w:r w:rsidRPr="00BC49F2">
              <w:rPr>
                <w:rFonts w:hint="eastAsia"/>
                <w:b/>
                <w:bCs/>
                <w:sz w:val="24"/>
              </w:rPr>
              <w:t>【E-mail】</w:t>
            </w:r>
            <w:r w:rsidRPr="00991911">
              <w:rPr>
                <w:rFonts w:hint="eastAsia"/>
                <w:bCs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bCs/>
                <w:sz w:val="24"/>
                <w:u w:val="single"/>
              </w:rPr>
              <w:t xml:space="preserve">　　　</w:t>
            </w:r>
            <w:r w:rsidRPr="00991911">
              <w:rPr>
                <w:rFonts w:hint="eastAsia"/>
                <w:bCs/>
                <w:sz w:val="24"/>
                <w:u w:val="single"/>
              </w:rPr>
              <w:t xml:space="preserve">　　　</w:t>
            </w:r>
            <w:r>
              <w:rPr>
                <w:rFonts w:hint="eastAsia"/>
                <w:bCs/>
                <w:sz w:val="24"/>
                <w:u w:val="single"/>
              </w:rPr>
              <w:t xml:space="preserve">　　　　　　</w:t>
            </w:r>
          </w:p>
        </w:tc>
      </w:tr>
      <w:tr w:rsidR="00FC2F3E" w:rsidRPr="00991911" w14:paraId="0AFC89C1" w14:textId="77777777" w:rsidTr="007653E1">
        <w:trPr>
          <w:cantSplit/>
          <w:trHeight w:val="65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47C2A5E8" w14:textId="77777777" w:rsidR="00FC2F3E" w:rsidRPr="00991911" w:rsidRDefault="00FC2F3E" w:rsidP="00FC2F3E">
            <w:pPr>
              <w:jc w:val="center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グループ</w:t>
            </w:r>
          </w:p>
          <w:p w14:paraId="11639305" w14:textId="77777777" w:rsidR="00FC2F3E" w:rsidRPr="00991911" w:rsidRDefault="00FC2F3E" w:rsidP="00FC2F3E">
            <w:pPr>
              <w:jc w:val="center"/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の概要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E336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>構成メンバー数</w:t>
            </w:r>
          </w:p>
        </w:tc>
        <w:tc>
          <w:tcPr>
            <w:tcW w:w="62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85187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  <w:r w:rsidRPr="00991911">
              <w:rPr>
                <w:rFonts w:hint="eastAsia"/>
                <w:b/>
                <w:bCs/>
                <w:sz w:val="24"/>
              </w:rPr>
              <w:t xml:space="preserve">　　　　　　　　人</w:t>
            </w:r>
          </w:p>
        </w:tc>
      </w:tr>
      <w:tr w:rsidR="00FC2F3E" w:rsidRPr="00991911" w14:paraId="32056F58" w14:textId="77777777" w:rsidTr="00AF2038">
        <w:trPr>
          <w:cantSplit/>
          <w:trHeight w:val="249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D5F32" w14:textId="77777777" w:rsidR="00FC2F3E" w:rsidRPr="00991911" w:rsidRDefault="00FC2F3E" w:rsidP="00FC2F3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6E79CFD6" w14:textId="77777777" w:rsidR="00FC2F3E" w:rsidRPr="00991911" w:rsidRDefault="00FC2F3E" w:rsidP="00FC2F3E">
            <w:pPr>
              <w:rPr>
                <w:rFonts w:ascii="Century"/>
                <w:b/>
                <w:bCs/>
                <w:sz w:val="20"/>
                <w:szCs w:val="18"/>
              </w:rPr>
            </w:pPr>
            <w:r w:rsidRPr="00991911">
              <w:rPr>
                <w:rFonts w:ascii="Century" w:hint="eastAsia"/>
                <w:b/>
                <w:bCs/>
                <w:sz w:val="20"/>
                <w:szCs w:val="18"/>
              </w:rPr>
              <w:t>＜活動目的＞</w:t>
            </w:r>
          </w:p>
          <w:p w14:paraId="52273A4E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45F49C06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54127C47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6436916C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1C75D013" w14:textId="77777777" w:rsidR="00FC2F3E" w:rsidRPr="00991911" w:rsidRDefault="00FC2F3E" w:rsidP="00FC2F3E">
            <w:pPr>
              <w:rPr>
                <w:rFonts w:ascii="Century"/>
                <w:b/>
                <w:bCs/>
                <w:sz w:val="20"/>
                <w:szCs w:val="18"/>
              </w:rPr>
            </w:pPr>
            <w:r w:rsidRPr="00991911">
              <w:rPr>
                <w:rFonts w:ascii="Century" w:hint="eastAsia"/>
                <w:b/>
                <w:bCs/>
                <w:sz w:val="20"/>
                <w:szCs w:val="18"/>
              </w:rPr>
              <w:t>＜活動実績　資料添付も可＞</w:t>
            </w:r>
          </w:p>
          <w:p w14:paraId="6EBC3BB2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464B10DA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48D25855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48938640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5E922921" w14:textId="77777777" w:rsidR="00FC2F3E" w:rsidRPr="00991911" w:rsidRDefault="00FC2F3E" w:rsidP="00FC2F3E">
            <w:pPr>
              <w:rPr>
                <w:rFonts w:ascii="Century"/>
                <w:b/>
                <w:bCs/>
                <w:sz w:val="28"/>
              </w:rPr>
            </w:pPr>
          </w:p>
          <w:p w14:paraId="2840B5B3" w14:textId="77777777" w:rsidR="00FC2F3E" w:rsidRPr="00991911" w:rsidRDefault="00FC2F3E" w:rsidP="00FC2F3E">
            <w:pPr>
              <w:rPr>
                <w:rFonts w:ascii="Century"/>
                <w:b/>
                <w:bCs/>
                <w:sz w:val="20"/>
                <w:szCs w:val="18"/>
              </w:rPr>
            </w:pPr>
            <w:r w:rsidRPr="00991911">
              <w:rPr>
                <w:rFonts w:ascii="Century" w:hint="eastAsia"/>
                <w:b/>
                <w:bCs/>
                <w:sz w:val="20"/>
                <w:szCs w:val="18"/>
              </w:rPr>
              <w:t>＜本事業をグループ・団体の活動にどのようにつなげようと考えているか＞</w:t>
            </w:r>
          </w:p>
          <w:p w14:paraId="55875E48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  <w:p w14:paraId="4538CA38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  <w:p w14:paraId="2EB2ACEC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  <w:p w14:paraId="17A0A6C3" w14:textId="77777777" w:rsidR="00CA3946" w:rsidRPr="00991911" w:rsidRDefault="00CA3946" w:rsidP="00FC2F3E">
            <w:pPr>
              <w:rPr>
                <w:b/>
                <w:bCs/>
                <w:sz w:val="24"/>
              </w:rPr>
            </w:pPr>
          </w:p>
          <w:p w14:paraId="092A5631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  <w:p w14:paraId="2937329D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459D7718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44EEA730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575BF4DD" w14:textId="77777777" w:rsidR="00AF2038" w:rsidRPr="00991911" w:rsidRDefault="00AF2038" w:rsidP="00FC2F3E">
            <w:pPr>
              <w:rPr>
                <w:b/>
                <w:bCs/>
                <w:sz w:val="24"/>
              </w:rPr>
            </w:pPr>
          </w:p>
          <w:p w14:paraId="1290C39E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56AD3C72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4EF4B628" w14:textId="77777777" w:rsidR="006835E7" w:rsidRPr="00991911" w:rsidRDefault="006835E7" w:rsidP="00FC2F3E">
            <w:pPr>
              <w:rPr>
                <w:b/>
                <w:bCs/>
                <w:sz w:val="24"/>
              </w:rPr>
            </w:pPr>
          </w:p>
          <w:p w14:paraId="1CFD0715" w14:textId="77777777" w:rsidR="00FC2F3E" w:rsidRPr="00991911" w:rsidRDefault="00FC2F3E" w:rsidP="00FC2F3E">
            <w:pPr>
              <w:rPr>
                <w:b/>
                <w:bCs/>
                <w:sz w:val="24"/>
              </w:rPr>
            </w:pPr>
          </w:p>
        </w:tc>
      </w:tr>
    </w:tbl>
    <w:p w14:paraId="158D5E16" w14:textId="77777777" w:rsidR="00DA06EC" w:rsidRPr="00991911" w:rsidRDefault="00B44B6A" w:rsidP="00B44B6A">
      <w:pPr>
        <w:tabs>
          <w:tab w:val="left" w:pos="1080"/>
        </w:tabs>
        <w:jc w:val="right"/>
        <w:rPr>
          <w:sz w:val="24"/>
        </w:rPr>
      </w:pPr>
      <w:r w:rsidRPr="00991911">
        <w:rPr>
          <w:rFonts w:hint="eastAsia"/>
          <w:sz w:val="24"/>
        </w:rPr>
        <w:t>※</w:t>
      </w:r>
      <w:r w:rsidR="00420BA5" w:rsidRPr="00991911">
        <w:rPr>
          <w:rFonts w:hint="eastAsia"/>
          <w:sz w:val="24"/>
        </w:rPr>
        <w:t xml:space="preserve"> </w:t>
      </w:r>
      <w:r w:rsidRPr="00991911">
        <w:rPr>
          <w:rFonts w:hint="eastAsia"/>
          <w:sz w:val="24"/>
        </w:rPr>
        <w:t>裏面もご記入ください</w:t>
      </w:r>
    </w:p>
    <w:p w14:paraId="6B5F20AC" w14:textId="0C446265" w:rsidR="001F0C04" w:rsidRPr="00991911" w:rsidRDefault="00C33A5D" w:rsidP="006835E7">
      <w:pPr>
        <w:spacing w:line="360" w:lineRule="auto"/>
        <w:rPr>
          <w:rFonts w:ascii="ＦＡ 丸ゴシックＭ" w:eastAsia="ＦＡ 丸ゴシックＭ"/>
          <w:b/>
          <w:sz w:val="36"/>
          <w:szCs w:val="36"/>
        </w:rPr>
      </w:pPr>
      <w:r w:rsidRPr="00991911">
        <w:rPr>
          <w:rFonts w:hint="eastAsia"/>
          <w:bCs/>
          <w:kern w:val="0"/>
          <w:sz w:val="28"/>
          <w:szCs w:val="28"/>
        </w:rPr>
        <w:lastRenderedPageBreak/>
        <w:t>令和</w:t>
      </w:r>
      <w:r w:rsidR="00E67CC3" w:rsidRPr="00BC49F2">
        <w:rPr>
          <w:rFonts w:hint="eastAsia"/>
          <w:bCs/>
          <w:kern w:val="0"/>
          <w:sz w:val="28"/>
          <w:szCs w:val="28"/>
        </w:rPr>
        <w:t>８</w:t>
      </w:r>
      <w:r w:rsidR="00E6376B" w:rsidRPr="00991911">
        <w:rPr>
          <w:rFonts w:hint="eastAsia"/>
          <w:bCs/>
          <w:kern w:val="0"/>
          <w:sz w:val="28"/>
          <w:szCs w:val="28"/>
        </w:rPr>
        <w:t>年度 サンフォルテカレッジ （企画型）</w:t>
      </w:r>
      <w:r w:rsidR="00313B1C" w:rsidRPr="00991911">
        <w:rPr>
          <w:rFonts w:hint="eastAsia"/>
          <w:bCs/>
          <w:kern w:val="0"/>
          <w:sz w:val="28"/>
          <w:szCs w:val="28"/>
        </w:rPr>
        <w:t>実施</w:t>
      </w:r>
      <w:r w:rsidR="00E6376B" w:rsidRPr="00991911">
        <w:rPr>
          <w:rFonts w:hint="eastAsia"/>
          <w:bCs/>
          <w:kern w:val="0"/>
          <w:sz w:val="28"/>
          <w:szCs w:val="28"/>
        </w:rPr>
        <w:t>グループ　企画事業概要</w:t>
      </w:r>
    </w:p>
    <w:tbl>
      <w:tblPr>
        <w:tblW w:w="10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985"/>
        <w:gridCol w:w="2410"/>
        <w:gridCol w:w="4055"/>
      </w:tblGrid>
      <w:tr w:rsidR="001F0C04" w:rsidRPr="00991911" w14:paraId="706C29D4" w14:textId="77777777" w:rsidTr="00AF2038">
        <w:trPr>
          <w:trHeight w:val="686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5468B" w14:textId="77777777" w:rsidR="001F0C04" w:rsidRPr="00991911" w:rsidRDefault="001F0C04" w:rsidP="007860C0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テーマ</w:t>
            </w:r>
          </w:p>
        </w:tc>
        <w:tc>
          <w:tcPr>
            <w:tcW w:w="84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173E" w14:textId="77777777" w:rsidR="00415E8C" w:rsidRPr="00991911" w:rsidRDefault="00415E8C" w:rsidP="007860C0">
            <w:pPr>
              <w:rPr>
                <w:sz w:val="24"/>
              </w:rPr>
            </w:pPr>
          </w:p>
          <w:p w14:paraId="732869B5" w14:textId="77777777" w:rsidR="001F0C04" w:rsidRPr="00991911" w:rsidRDefault="001F0C04" w:rsidP="007860C0">
            <w:pPr>
              <w:rPr>
                <w:sz w:val="24"/>
              </w:rPr>
            </w:pPr>
          </w:p>
        </w:tc>
      </w:tr>
      <w:tr w:rsidR="001F0C04" w:rsidRPr="00991911" w14:paraId="4B85DC6D" w14:textId="77777777" w:rsidTr="00AF2038">
        <w:trPr>
          <w:trHeight w:val="1713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DAB92" w14:textId="77777777" w:rsidR="001F0C04" w:rsidRPr="00991911" w:rsidRDefault="001F0C04" w:rsidP="007860C0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趣旨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B5C3" w14:textId="77777777" w:rsidR="001F0C04" w:rsidRPr="00991911" w:rsidRDefault="001F0C04" w:rsidP="007860C0">
            <w:pPr>
              <w:rPr>
                <w:sz w:val="20"/>
                <w:szCs w:val="16"/>
              </w:rPr>
            </w:pPr>
            <w:r w:rsidRPr="00991911">
              <w:rPr>
                <w:rFonts w:hint="eastAsia"/>
                <w:sz w:val="20"/>
                <w:szCs w:val="16"/>
              </w:rPr>
              <w:t>上記のテーマがどのように男女共同参画につながるか</w:t>
            </w:r>
          </w:p>
          <w:p w14:paraId="3478DCBF" w14:textId="77777777" w:rsidR="001F0C04" w:rsidRPr="00991911" w:rsidRDefault="001F0C04" w:rsidP="007860C0">
            <w:pPr>
              <w:rPr>
                <w:sz w:val="24"/>
              </w:rPr>
            </w:pPr>
          </w:p>
          <w:p w14:paraId="1BB967B3" w14:textId="77777777" w:rsidR="008F26C8" w:rsidRPr="00991911" w:rsidRDefault="008F26C8" w:rsidP="007860C0">
            <w:pPr>
              <w:rPr>
                <w:sz w:val="24"/>
              </w:rPr>
            </w:pPr>
          </w:p>
          <w:p w14:paraId="32CC0F7A" w14:textId="77777777" w:rsidR="00415E8C" w:rsidRPr="00991911" w:rsidRDefault="00415E8C" w:rsidP="007860C0">
            <w:pPr>
              <w:rPr>
                <w:sz w:val="24"/>
              </w:rPr>
            </w:pPr>
          </w:p>
          <w:p w14:paraId="597A7FCE" w14:textId="77777777" w:rsidR="001F0C04" w:rsidRPr="00991911" w:rsidRDefault="001F0C04" w:rsidP="007860C0">
            <w:pPr>
              <w:rPr>
                <w:sz w:val="24"/>
              </w:rPr>
            </w:pPr>
          </w:p>
        </w:tc>
      </w:tr>
      <w:tr w:rsidR="001F0C04" w:rsidRPr="00991911" w14:paraId="2FFBD002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60C39" w14:textId="77777777" w:rsidR="001F0C04" w:rsidRPr="00991911" w:rsidRDefault="001F0C04" w:rsidP="007860C0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開催予定日時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E39E" w14:textId="61E78523" w:rsidR="00415E8C" w:rsidRPr="00991911" w:rsidRDefault="000A3602" w:rsidP="008F26C8">
            <w:pPr>
              <w:rPr>
                <w:sz w:val="24"/>
              </w:rPr>
            </w:pPr>
            <w:r w:rsidRPr="00991911">
              <w:rPr>
                <w:rFonts w:hint="eastAsia"/>
                <w:sz w:val="24"/>
              </w:rPr>
              <w:t xml:space="preserve">令和　　</w:t>
            </w:r>
            <w:r w:rsidR="001F0C04" w:rsidRPr="00991911">
              <w:rPr>
                <w:rFonts w:hint="eastAsia"/>
                <w:sz w:val="24"/>
              </w:rPr>
              <w:t>年</w:t>
            </w:r>
            <w:r w:rsidR="00571A9C" w:rsidRPr="00991911">
              <w:rPr>
                <w:rFonts w:hint="eastAsia"/>
                <w:sz w:val="24"/>
              </w:rPr>
              <w:t xml:space="preserve">　　</w:t>
            </w:r>
            <w:r w:rsidR="001F0C04" w:rsidRPr="00991911">
              <w:rPr>
                <w:rFonts w:hint="eastAsia"/>
                <w:sz w:val="24"/>
              </w:rPr>
              <w:t>月</w:t>
            </w:r>
            <w:r w:rsidR="00571A9C" w:rsidRPr="00991911">
              <w:rPr>
                <w:rFonts w:hint="eastAsia"/>
                <w:sz w:val="24"/>
              </w:rPr>
              <w:t xml:space="preserve">　　</w:t>
            </w:r>
            <w:r w:rsidR="001F0C04" w:rsidRPr="00991911">
              <w:rPr>
                <w:rFonts w:hint="eastAsia"/>
                <w:sz w:val="24"/>
              </w:rPr>
              <w:t>日（</w:t>
            </w:r>
            <w:r w:rsidR="00571A9C" w:rsidRPr="00991911">
              <w:rPr>
                <w:rFonts w:hint="eastAsia"/>
                <w:sz w:val="24"/>
              </w:rPr>
              <w:t xml:space="preserve">　　</w:t>
            </w:r>
            <w:r w:rsidR="001F0C04" w:rsidRPr="00991911">
              <w:rPr>
                <w:rFonts w:hint="eastAsia"/>
                <w:sz w:val="24"/>
              </w:rPr>
              <w:t>）</w:t>
            </w:r>
            <w:r w:rsidR="00571A9C" w:rsidRPr="00991911">
              <w:rPr>
                <w:rFonts w:hint="eastAsia"/>
                <w:sz w:val="24"/>
              </w:rPr>
              <w:t xml:space="preserve">　</w:t>
            </w:r>
            <w:r w:rsidR="00AF2038" w:rsidRPr="00991911">
              <w:rPr>
                <w:rFonts w:hint="eastAsia"/>
                <w:sz w:val="24"/>
              </w:rPr>
              <w:t xml:space="preserve">　</w:t>
            </w:r>
            <w:r w:rsidR="00571A9C" w:rsidRPr="00991911">
              <w:rPr>
                <w:rFonts w:hint="eastAsia"/>
                <w:sz w:val="24"/>
              </w:rPr>
              <w:t xml:space="preserve">　時　　分</w:t>
            </w:r>
            <w:r w:rsidR="008F26C8" w:rsidRPr="00991911">
              <w:rPr>
                <w:rFonts w:hint="eastAsia"/>
                <w:sz w:val="24"/>
              </w:rPr>
              <w:t xml:space="preserve"> </w:t>
            </w:r>
            <w:r w:rsidR="001F0C04" w:rsidRPr="00991911">
              <w:rPr>
                <w:rFonts w:hint="eastAsia"/>
                <w:sz w:val="24"/>
              </w:rPr>
              <w:t>～</w:t>
            </w:r>
            <w:r w:rsidR="008F26C8" w:rsidRPr="00991911">
              <w:rPr>
                <w:rFonts w:hint="eastAsia"/>
                <w:sz w:val="24"/>
              </w:rPr>
              <w:t xml:space="preserve">　</w:t>
            </w:r>
            <w:r w:rsidR="00AF2038" w:rsidRPr="00991911">
              <w:rPr>
                <w:rFonts w:hint="eastAsia"/>
                <w:sz w:val="24"/>
              </w:rPr>
              <w:t xml:space="preserve">　</w:t>
            </w:r>
            <w:r w:rsidR="00571A9C" w:rsidRPr="00991911">
              <w:rPr>
                <w:rFonts w:hint="eastAsia"/>
                <w:sz w:val="24"/>
              </w:rPr>
              <w:t xml:space="preserve">　時　　分</w:t>
            </w:r>
          </w:p>
        </w:tc>
      </w:tr>
      <w:tr w:rsidR="00415E8C" w:rsidRPr="00991911" w14:paraId="1A128DB0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7ABA0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開催予定形式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FD3B" w14:textId="6579CE76" w:rsidR="00415E8C" w:rsidRPr="00991911" w:rsidRDefault="00415E8C" w:rsidP="00415E8C">
            <w:pPr>
              <w:ind w:left="5520" w:hangingChars="2300" w:hanging="5520"/>
              <w:rPr>
                <w:sz w:val="20"/>
                <w:szCs w:val="21"/>
              </w:rPr>
            </w:pPr>
            <w:r w:rsidRPr="00991911">
              <w:rPr>
                <w:rFonts w:hint="eastAsia"/>
                <w:sz w:val="24"/>
              </w:rPr>
              <w:t xml:space="preserve">講演・セミナー・その他（　　　　　　　　　</w:t>
            </w:r>
            <w:r w:rsidR="00952DCC" w:rsidRPr="00991911">
              <w:rPr>
                <w:rFonts w:hint="eastAsia"/>
                <w:sz w:val="24"/>
              </w:rPr>
              <w:t xml:space="preserve">　　　　　</w:t>
            </w:r>
            <w:r w:rsidRPr="00991911">
              <w:rPr>
                <w:rFonts w:hint="eastAsia"/>
                <w:sz w:val="24"/>
              </w:rPr>
              <w:t xml:space="preserve">　　）　</w:t>
            </w:r>
            <w:r w:rsidRPr="00991911">
              <w:rPr>
                <w:rFonts w:hint="eastAsia"/>
                <w:sz w:val="20"/>
                <w:szCs w:val="21"/>
              </w:rPr>
              <w:t>○で囲む</w:t>
            </w:r>
          </w:p>
        </w:tc>
      </w:tr>
      <w:tr w:rsidR="00415E8C" w:rsidRPr="00991911" w14:paraId="26AE4CE8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56D4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開催予定会場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9DE35" w14:textId="77777777" w:rsidR="00415E8C" w:rsidRPr="00991911" w:rsidRDefault="00415E8C" w:rsidP="00415E8C">
            <w:pPr>
              <w:rPr>
                <w:sz w:val="24"/>
              </w:rPr>
            </w:pPr>
          </w:p>
        </w:tc>
      </w:tr>
      <w:tr w:rsidR="00415E8C" w:rsidRPr="00991911" w14:paraId="7DBCDF21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15DC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参加予定人数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4787" w14:textId="77777777" w:rsidR="00415E8C" w:rsidRPr="00991911" w:rsidRDefault="00415E8C" w:rsidP="00415E8C">
            <w:pPr>
              <w:ind w:left="5520" w:hangingChars="2300" w:hanging="5520"/>
              <w:rPr>
                <w:sz w:val="24"/>
              </w:rPr>
            </w:pPr>
            <w:r w:rsidRPr="00991911">
              <w:rPr>
                <w:rFonts w:hint="eastAsia"/>
                <w:sz w:val="24"/>
              </w:rPr>
              <w:t xml:space="preserve">　　　　　　　　　　人</w:t>
            </w:r>
          </w:p>
        </w:tc>
      </w:tr>
      <w:tr w:rsidR="00415E8C" w:rsidRPr="00991911" w14:paraId="02C703C6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8F411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講師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0C6A" w14:textId="77777777" w:rsidR="00415E8C" w:rsidRPr="00991911" w:rsidRDefault="00415E8C" w:rsidP="00415E8C">
            <w:pPr>
              <w:rPr>
                <w:sz w:val="24"/>
              </w:rPr>
            </w:pPr>
            <w:r w:rsidRPr="00991911">
              <w:rPr>
                <w:rFonts w:hint="eastAsia"/>
                <w:sz w:val="24"/>
              </w:rPr>
              <w:t>講師氏名</w:t>
            </w:r>
          </w:p>
          <w:p w14:paraId="581108FC" w14:textId="77777777" w:rsidR="00415E8C" w:rsidRPr="00991911" w:rsidRDefault="00415E8C" w:rsidP="00415E8C">
            <w:pPr>
              <w:rPr>
                <w:sz w:val="24"/>
              </w:rPr>
            </w:pPr>
          </w:p>
          <w:p w14:paraId="20929A85" w14:textId="77777777" w:rsidR="00415E8C" w:rsidRPr="00991911" w:rsidRDefault="00415E8C" w:rsidP="00415E8C">
            <w:pPr>
              <w:rPr>
                <w:sz w:val="24"/>
              </w:rPr>
            </w:pPr>
            <w:r w:rsidRPr="00991911">
              <w:rPr>
                <w:rFonts w:hint="eastAsia"/>
                <w:sz w:val="24"/>
              </w:rPr>
              <w:t>講師プロフィール</w:t>
            </w:r>
          </w:p>
          <w:p w14:paraId="333E942B" w14:textId="77777777" w:rsidR="00415E8C" w:rsidRPr="00991911" w:rsidRDefault="00415E8C" w:rsidP="00415E8C">
            <w:pPr>
              <w:rPr>
                <w:sz w:val="20"/>
                <w:szCs w:val="16"/>
              </w:rPr>
            </w:pPr>
            <w:r w:rsidRPr="00991911">
              <w:rPr>
                <w:rFonts w:hint="eastAsia"/>
                <w:sz w:val="20"/>
                <w:szCs w:val="16"/>
              </w:rPr>
              <w:t>（別途添付も可）</w:t>
            </w:r>
          </w:p>
        </w:tc>
      </w:tr>
      <w:tr w:rsidR="00415E8C" w:rsidRPr="00991911" w14:paraId="2F3FA2C5" w14:textId="77777777" w:rsidTr="00AF2038">
        <w:trPr>
          <w:trHeight w:val="438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87B7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開催までの</w:t>
            </w:r>
          </w:p>
          <w:p w14:paraId="1EAB4795" w14:textId="77777777" w:rsidR="00415E8C" w:rsidRPr="00991911" w:rsidRDefault="00415E8C" w:rsidP="00415E8C">
            <w:pPr>
              <w:ind w:left="14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スケジュール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3DED9" w14:textId="77777777" w:rsidR="00415E8C" w:rsidRDefault="00415E8C" w:rsidP="00415E8C">
            <w:pPr>
              <w:rPr>
                <w:sz w:val="24"/>
              </w:rPr>
            </w:pPr>
          </w:p>
          <w:p w14:paraId="6D6D507F" w14:textId="77777777" w:rsidR="007653E1" w:rsidRDefault="007653E1" w:rsidP="00415E8C">
            <w:pPr>
              <w:rPr>
                <w:sz w:val="24"/>
              </w:rPr>
            </w:pPr>
          </w:p>
          <w:p w14:paraId="25545CAF" w14:textId="77777777" w:rsidR="007653E1" w:rsidRDefault="007653E1" w:rsidP="00415E8C">
            <w:pPr>
              <w:rPr>
                <w:sz w:val="24"/>
              </w:rPr>
            </w:pPr>
          </w:p>
          <w:p w14:paraId="2BE5F047" w14:textId="77777777" w:rsidR="007653E1" w:rsidRPr="00991911" w:rsidRDefault="007653E1" w:rsidP="00415E8C">
            <w:pPr>
              <w:rPr>
                <w:sz w:val="24"/>
              </w:rPr>
            </w:pPr>
          </w:p>
        </w:tc>
      </w:tr>
      <w:tr w:rsidR="001F0C04" w:rsidRPr="005673AF" w14:paraId="201DDAD4" w14:textId="77777777" w:rsidTr="00AF2038">
        <w:trPr>
          <w:trHeight w:val="1116"/>
          <w:jc w:val="center"/>
        </w:trPr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42447" w14:textId="77777777" w:rsidR="008F26C8" w:rsidRPr="00991911" w:rsidRDefault="001F0C04" w:rsidP="008F26C8">
            <w:pPr>
              <w:ind w:leftChars="7" w:left="15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企画事業の</w:t>
            </w:r>
          </w:p>
          <w:p w14:paraId="320080ED" w14:textId="77777777" w:rsidR="001F0C04" w:rsidRPr="005673AF" w:rsidRDefault="001F0C04" w:rsidP="008F26C8">
            <w:pPr>
              <w:ind w:leftChars="7" w:left="15"/>
              <w:jc w:val="distribute"/>
              <w:rPr>
                <w:b/>
                <w:sz w:val="24"/>
              </w:rPr>
            </w:pPr>
            <w:r w:rsidRPr="00991911">
              <w:rPr>
                <w:rFonts w:hint="eastAsia"/>
                <w:b/>
                <w:sz w:val="24"/>
              </w:rPr>
              <w:t>概要</w:t>
            </w:r>
          </w:p>
        </w:tc>
        <w:tc>
          <w:tcPr>
            <w:tcW w:w="845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EC25D" w14:textId="77777777" w:rsidR="001F0C04" w:rsidRPr="005673AF" w:rsidRDefault="001F0C04" w:rsidP="007860C0">
            <w:pPr>
              <w:rPr>
                <w:sz w:val="24"/>
              </w:rPr>
            </w:pPr>
          </w:p>
          <w:p w14:paraId="1C87C6AC" w14:textId="77777777" w:rsidR="00415E8C" w:rsidRDefault="00415E8C" w:rsidP="007860C0">
            <w:pPr>
              <w:rPr>
                <w:sz w:val="24"/>
              </w:rPr>
            </w:pPr>
          </w:p>
          <w:p w14:paraId="1FDD77D9" w14:textId="77777777" w:rsidR="00415E8C" w:rsidRPr="005673AF" w:rsidRDefault="00415E8C" w:rsidP="007860C0">
            <w:pPr>
              <w:rPr>
                <w:sz w:val="24"/>
              </w:rPr>
            </w:pPr>
          </w:p>
          <w:p w14:paraId="0E4B95A1" w14:textId="77777777" w:rsidR="00415E8C" w:rsidRPr="005673AF" w:rsidRDefault="00415E8C" w:rsidP="007860C0">
            <w:pPr>
              <w:rPr>
                <w:sz w:val="24"/>
              </w:rPr>
            </w:pPr>
          </w:p>
          <w:p w14:paraId="04B7F425" w14:textId="77777777" w:rsidR="00415E8C" w:rsidRPr="005673AF" w:rsidRDefault="00415E8C" w:rsidP="007860C0">
            <w:pPr>
              <w:rPr>
                <w:sz w:val="24"/>
              </w:rPr>
            </w:pPr>
          </w:p>
        </w:tc>
      </w:tr>
      <w:tr w:rsidR="001F0C04" w:rsidRPr="005673AF" w14:paraId="5275F075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0B103" w14:textId="77777777" w:rsidR="001F0C04" w:rsidRPr="005673AF" w:rsidRDefault="001F0C04" w:rsidP="008F26C8">
            <w:pPr>
              <w:jc w:val="distribute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事業にかかる</w:t>
            </w:r>
          </w:p>
          <w:p w14:paraId="7C738A31" w14:textId="77777777" w:rsidR="001F0C04" w:rsidRPr="005673AF" w:rsidRDefault="001F0C04" w:rsidP="008F26C8">
            <w:pPr>
              <w:jc w:val="distribute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経費概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896C4A" w14:textId="77777777" w:rsidR="001F0C04" w:rsidRPr="005673AF" w:rsidRDefault="001F0C04" w:rsidP="007860C0">
            <w:pPr>
              <w:jc w:val="center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項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C41B3" w14:textId="77777777" w:rsidR="001F0C04" w:rsidRPr="005673AF" w:rsidRDefault="001F0C04" w:rsidP="007860C0">
            <w:pPr>
              <w:jc w:val="center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金　　額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4162BE" w14:textId="77777777" w:rsidR="001F0C04" w:rsidRPr="005673AF" w:rsidRDefault="001F0C04" w:rsidP="007860C0">
            <w:pPr>
              <w:jc w:val="center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内　　訳</w:t>
            </w:r>
          </w:p>
        </w:tc>
      </w:tr>
      <w:tr w:rsidR="001F0C04" w:rsidRPr="005673AF" w14:paraId="7CDD151C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6A5C1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A25" w14:textId="77777777" w:rsidR="001F0C04" w:rsidRPr="005673AF" w:rsidRDefault="001F0C04" w:rsidP="007860C0">
            <w:pPr>
              <w:rPr>
                <w:b/>
                <w:bCs/>
                <w:color w:val="FF00FF"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講師諸謝金</w:t>
            </w:r>
            <w:r w:rsidRPr="005673AF">
              <w:rPr>
                <w:rFonts w:hint="eastAsia"/>
                <w:b/>
                <w:bCs/>
                <w:color w:val="FF00FF"/>
                <w:sz w:val="16"/>
                <w:szCs w:val="16"/>
              </w:rPr>
              <w:t>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DA6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FFBD5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19FC390E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FC13E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AEB" w14:textId="77777777" w:rsidR="001F0C04" w:rsidRPr="005673AF" w:rsidRDefault="001F0C04" w:rsidP="007860C0">
            <w:pPr>
              <w:rPr>
                <w:b/>
                <w:bCs/>
                <w:color w:val="FF00FF"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講師旅費</w:t>
            </w:r>
            <w:r w:rsidRPr="005673AF">
              <w:rPr>
                <w:rFonts w:hint="eastAsia"/>
                <w:b/>
                <w:bCs/>
                <w:color w:val="FF00FF"/>
                <w:sz w:val="16"/>
                <w:szCs w:val="16"/>
              </w:rPr>
              <w:t>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2993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1F54C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606BD218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59CC2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40A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消耗品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BD52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9DCE3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0246B57D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7D68F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FEBE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印刷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436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158C1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33C4DDCB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D39EC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17D0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通信運搬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188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8D660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2807929D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D8213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7C3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会議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AE7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FE2AC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5E712F80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90585E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07E" w14:textId="77777777" w:rsidR="001F0C04" w:rsidRPr="005673AF" w:rsidRDefault="001F0C04" w:rsidP="007860C0">
            <w:pPr>
              <w:rPr>
                <w:b/>
                <w:bCs/>
                <w:color w:val="FF00FF"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会場賃借料</w:t>
            </w:r>
            <w:r w:rsidRPr="005673AF">
              <w:rPr>
                <w:rFonts w:hint="eastAsia"/>
                <w:b/>
                <w:bCs/>
                <w:color w:val="FF00FF"/>
                <w:sz w:val="16"/>
                <w:szCs w:val="16"/>
              </w:rPr>
              <w:t>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7F1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B6DE0C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C21F2A" w:rsidRPr="005673AF" w14:paraId="6CE3BAFF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823BB" w14:textId="77777777" w:rsidR="00C21F2A" w:rsidRPr="005673AF" w:rsidRDefault="00C21F2A" w:rsidP="00C21F2A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BCA" w14:textId="77777777" w:rsidR="00C21F2A" w:rsidRPr="005673AF" w:rsidRDefault="00415E8C" w:rsidP="00415E8C">
            <w:pPr>
              <w:snapToGrid w:val="0"/>
              <w:rPr>
                <w:b/>
                <w:bCs/>
                <w:color w:val="FF00FF"/>
                <w:sz w:val="24"/>
              </w:rPr>
            </w:pPr>
            <w:r w:rsidRPr="005673AF">
              <w:rPr>
                <w:rFonts w:hint="eastAsia"/>
                <w:b/>
                <w:bCs/>
                <w:sz w:val="16"/>
              </w:rPr>
              <w:t>オンライン配信にかかる</w:t>
            </w:r>
            <w:r w:rsidR="00C21F2A" w:rsidRPr="005673AF">
              <w:rPr>
                <w:rFonts w:hint="eastAsia"/>
                <w:b/>
                <w:bCs/>
                <w:sz w:val="24"/>
              </w:rPr>
              <w:t>手数料</w:t>
            </w:r>
            <w:r w:rsidR="00C21F2A" w:rsidRPr="005673AF">
              <w:rPr>
                <w:rFonts w:hint="eastAsia"/>
                <w:b/>
                <w:bCs/>
                <w:color w:val="FF00FF"/>
                <w:sz w:val="16"/>
                <w:szCs w:val="16"/>
              </w:rPr>
              <w:t>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892EF" w14:textId="77777777" w:rsidR="00C21F2A" w:rsidRPr="005673AF" w:rsidRDefault="00C21F2A" w:rsidP="00C21F2A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B9D315" w14:textId="77777777" w:rsidR="00C21F2A" w:rsidRPr="005673AF" w:rsidRDefault="00C21F2A" w:rsidP="00C21F2A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63AA1839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9B7D4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F22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一時保育経費</w:t>
            </w:r>
            <w:r w:rsidRPr="005673AF">
              <w:rPr>
                <w:rFonts w:hint="eastAsia"/>
                <w:b/>
                <w:bCs/>
                <w:color w:val="FF00FF"/>
                <w:sz w:val="16"/>
                <w:szCs w:val="16"/>
              </w:rPr>
              <w:t>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394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2E1B9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6FFC19D6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02E62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537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その他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FD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703DD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  <w:tr w:rsidR="001F0C04" w:rsidRPr="005673AF" w14:paraId="00FD2575" w14:textId="77777777" w:rsidTr="00AF2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  <w:jc w:val="center"/>
        </w:trPr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81DCE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C3370" w14:textId="77777777" w:rsidR="001F0C04" w:rsidRPr="005673AF" w:rsidRDefault="001F0C04" w:rsidP="007860C0">
            <w:pPr>
              <w:jc w:val="center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E3417" w14:textId="77777777" w:rsidR="001F0C04" w:rsidRPr="005673AF" w:rsidRDefault="001F0C04" w:rsidP="007860C0">
            <w:pPr>
              <w:jc w:val="right"/>
              <w:rPr>
                <w:b/>
                <w:bCs/>
                <w:sz w:val="24"/>
              </w:rPr>
            </w:pPr>
            <w:r w:rsidRPr="005673AF">
              <w:rPr>
                <w:rFonts w:hint="eastAsia"/>
                <w:b/>
                <w:bCs/>
                <w:sz w:val="24"/>
              </w:rPr>
              <w:t>円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513F7C" w14:textId="77777777" w:rsidR="001F0C04" w:rsidRPr="005673AF" w:rsidRDefault="001F0C04" w:rsidP="007860C0">
            <w:pPr>
              <w:rPr>
                <w:b/>
                <w:bCs/>
                <w:sz w:val="24"/>
              </w:rPr>
            </w:pPr>
          </w:p>
        </w:tc>
      </w:tr>
    </w:tbl>
    <w:p w14:paraId="0A92AFD5" w14:textId="77777777" w:rsidR="001F0C04" w:rsidRPr="005673AF" w:rsidRDefault="001F0C04" w:rsidP="00415E8C">
      <w:pPr>
        <w:tabs>
          <w:tab w:val="left" w:pos="1080"/>
        </w:tabs>
        <w:snapToGrid w:val="0"/>
        <w:rPr>
          <w:rFonts w:hAnsi="HG丸ｺﾞｼｯｸM-PRO"/>
          <w:sz w:val="22"/>
        </w:rPr>
      </w:pPr>
      <w:r w:rsidRPr="005673AF">
        <w:rPr>
          <w:rFonts w:hAnsi="HG丸ｺﾞｼｯｸM-PRO" w:hint="eastAsia"/>
          <w:sz w:val="20"/>
          <w:szCs w:val="18"/>
        </w:rPr>
        <w:t>※は助成対象経費で</w:t>
      </w:r>
      <w:r w:rsidR="006901B9" w:rsidRPr="005673AF">
        <w:rPr>
          <w:rFonts w:hAnsi="HG丸ｺﾞｼｯｸM-PRO" w:hint="eastAsia"/>
          <w:sz w:val="20"/>
          <w:szCs w:val="18"/>
        </w:rPr>
        <w:t>（</w:t>
      </w:r>
      <w:r w:rsidRPr="005673AF">
        <w:rPr>
          <w:rFonts w:hAnsi="HG丸ｺﾞｼｯｸM-PRO" w:hint="eastAsia"/>
          <w:sz w:val="20"/>
          <w:szCs w:val="18"/>
        </w:rPr>
        <w:t>公財</w:t>
      </w:r>
      <w:r w:rsidR="006901B9" w:rsidRPr="005673AF">
        <w:rPr>
          <w:rFonts w:hAnsi="HG丸ｺﾞｼｯｸM-PRO" w:hint="eastAsia"/>
          <w:sz w:val="20"/>
          <w:szCs w:val="18"/>
        </w:rPr>
        <w:t>）</w:t>
      </w:r>
      <w:r w:rsidRPr="005673AF">
        <w:rPr>
          <w:rFonts w:hAnsi="HG丸ｺﾞｼｯｸM-PRO" w:hint="eastAsia"/>
          <w:sz w:val="20"/>
          <w:szCs w:val="18"/>
        </w:rPr>
        <w:t>富山県女性財団が負担します。ただし、参加人数に応じた上限額があります。</w:t>
      </w:r>
    </w:p>
    <w:p w14:paraId="387025F1" w14:textId="69AE1CF2" w:rsidR="00B44B6A" w:rsidRPr="002F6C66" w:rsidRDefault="00B44B6A" w:rsidP="00415E8C">
      <w:pPr>
        <w:snapToGrid w:val="0"/>
        <w:ind w:rightChars="-203" w:right="-426"/>
        <w:rPr>
          <w:rFonts w:hAnsi="HG丸ｺﾞｼｯｸM-PRO"/>
          <w:sz w:val="20"/>
          <w:szCs w:val="18"/>
        </w:rPr>
      </w:pPr>
      <w:r w:rsidRPr="005673AF">
        <w:rPr>
          <w:rFonts w:hAnsi="HG丸ｺﾞｼｯｸM-PRO" w:hint="eastAsia"/>
          <w:sz w:val="20"/>
          <w:szCs w:val="18"/>
        </w:rPr>
        <w:t>＜注＞サンフォルテを会場とする場合も、施設使用料と付属設備使用料等は、助成金の中からお支払いいただきます。</w:t>
      </w:r>
    </w:p>
    <w:sectPr w:rsidR="00B44B6A" w:rsidRPr="002F6C66" w:rsidSect="00E651CF">
      <w:pgSz w:w="11907" w:h="16840" w:code="9"/>
      <w:pgMar w:top="851" w:right="851" w:bottom="851" w:left="851" w:header="851" w:footer="992" w:gutter="0"/>
      <w:cols w:space="425"/>
      <w:docGrid w:type="lines" w:linePitch="360" w:charSpace="79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058A" w14:textId="77777777" w:rsidR="00473D5D" w:rsidRDefault="00473D5D" w:rsidP="000128A5">
      <w:r>
        <w:separator/>
      </w:r>
    </w:p>
  </w:endnote>
  <w:endnote w:type="continuationSeparator" w:id="0">
    <w:p w14:paraId="1490C646" w14:textId="77777777" w:rsidR="00473D5D" w:rsidRDefault="00473D5D" w:rsidP="0001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D214" w14:textId="77777777" w:rsidR="00473D5D" w:rsidRDefault="00473D5D" w:rsidP="000128A5">
      <w:r>
        <w:separator/>
      </w:r>
    </w:p>
  </w:footnote>
  <w:footnote w:type="continuationSeparator" w:id="0">
    <w:p w14:paraId="3064FD26" w14:textId="77777777" w:rsidR="00473D5D" w:rsidRDefault="00473D5D" w:rsidP="0001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9"/>
  <w:displayHorizontalDrawingGridEvery w:val="0"/>
  <w:displayVerticalDrawingGridEvery w:val="2"/>
  <w:characterSpacingControl w:val="compressPunctuation"/>
  <w:hdrShapeDefaults>
    <o:shapedefaults v:ext="edit" spidmax="2050" fillcolor="#969696">
      <v:fill color="#969696"/>
      <v:shadow color="#868686"/>
      <v:textbox inset="5.85pt,.7pt,5.85pt,.7pt"/>
      <o:colormru v:ext="edit" colors="#f8f8f8,#b2b2b2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E7"/>
    <w:rsid w:val="000041D1"/>
    <w:rsid w:val="00010BC7"/>
    <w:rsid w:val="000128A5"/>
    <w:rsid w:val="00020F6E"/>
    <w:rsid w:val="00021D04"/>
    <w:rsid w:val="00023D0B"/>
    <w:rsid w:val="000737B6"/>
    <w:rsid w:val="000A0725"/>
    <w:rsid w:val="000A3602"/>
    <w:rsid w:val="000B5D65"/>
    <w:rsid w:val="000B71C7"/>
    <w:rsid w:val="000D38E8"/>
    <w:rsid w:val="000E6271"/>
    <w:rsid w:val="000E65CD"/>
    <w:rsid w:val="001057CF"/>
    <w:rsid w:val="00113590"/>
    <w:rsid w:val="0011572E"/>
    <w:rsid w:val="001304A7"/>
    <w:rsid w:val="0015364A"/>
    <w:rsid w:val="001647E8"/>
    <w:rsid w:val="00172EE6"/>
    <w:rsid w:val="00173A3A"/>
    <w:rsid w:val="00175FCB"/>
    <w:rsid w:val="001A0846"/>
    <w:rsid w:val="001A465D"/>
    <w:rsid w:val="001A5549"/>
    <w:rsid w:val="001A6A23"/>
    <w:rsid w:val="001D4631"/>
    <w:rsid w:val="001E0481"/>
    <w:rsid w:val="001E73EC"/>
    <w:rsid w:val="001E784A"/>
    <w:rsid w:val="001F08ED"/>
    <w:rsid w:val="001F0C04"/>
    <w:rsid w:val="001F5D43"/>
    <w:rsid w:val="00201E26"/>
    <w:rsid w:val="00210CCE"/>
    <w:rsid w:val="00220085"/>
    <w:rsid w:val="00231B0B"/>
    <w:rsid w:val="00232587"/>
    <w:rsid w:val="00233A74"/>
    <w:rsid w:val="00234ABA"/>
    <w:rsid w:val="002429F3"/>
    <w:rsid w:val="002471B7"/>
    <w:rsid w:val="00254BAD"/>
    <w:rsid w:val="00262A30"/>
    <w:rsid w:val="002652F5"/>
    <w:rsid w:val="002654AE"/>
    <w:rsid w:val="00272634"/>
    <w:rsid w:val="002779EE"/>
    <w:rsid w:val="00283715"/>
    <w:rsid w:val="00286304"/>
    <w:rsid w:val="00294C9E"/>
    <w:rsid w:val="002A017B"/>
    <w:rsid w:val="002A0451"/>
    <w:rsid w:val="002A1B10"/>
    <w:rsid w:val="002C6D24"/>
    <w:rsid w:val="002D02B7"/>
    <w:rsid w:val="002E3D78"/>
    <w:rsid w:val="002E7ACA"/>
    <w:rsid w:val="002F6C66"/>
    <w:rsid w:val="003005B2"/>
    <w:rsid w:val="00313B1C"/>
    <w:rsid w:val="00345210"/>
    <w:rsid w:val="0035428B"/>
    <w:rsid w:val="00360288"/>
    <w:rsid w:val="00360305"/>
    <w:rsid w:val="0037350D"/>
    <w:rsid w:val="00381C69"/>
    <w:rsid w:val="003933C5"/>
    <w:rsid w:val="00393577"/>
    <w:rsid w:val="003B3128"/>
    <w:rsid w:val="003C2281"/>
    <w:rsid w:val="003C281A"/>
    <w:rsid w:val="003C3D2A"/>
    <w:rsid w:val="003C55BB"/>
    <w:rsid w:val="003E28A6"/>
    <w:rsid w:val="003E2FFD"/>
    <w:rsid w:val="003E41B9"/>
    <w:rsid w:val="003E49BB"/>
    <w:rsid w:val="003F083A"/>
    <w:rsid w:val="00405CE6"/>
    <w:rsid w:val="00412679"/>
    <w:rsid w:val="00415E8C"/>
    <w:rsid w:val="00420BA5"/>
    <w:rsid w:val="0043494B"/>
    <w:rsid w:val="00453C7D"/>
    <w:rsid w:val="004604EF"/>
    <w:rsid w:val="004620F3"/>
    <w:rsid w:val="00463A83"/>
    <w:rsid w:val="00472F40"/>
    <w:rsid w:val="00473D5D"/>
    <w:rsid w:val="00485A9D"/>
    <w:rsid w:val="00494C4A"/>
    <w:rsid w:val="004A2F84"/>
    <w:rsid w:val="004A4473"/>
    <w:rsid w:val="004B0E6D"/>
    <w:rsid w:val="004B273F"/>
    <w:rsid w:val="004B3421"/>
    <w:rsid w:val="004C0EE1"/>
    <w:rsid w:val="004C16B5"/>
    <w:rsid w:val="004C1A68"/>
    <w:rsid w:val="004C262A"/>
    <w:rsid w:val="004C4BC4"/>
    <w:rsid w:val="004C5248"/>
    <w:rsid w:val="004D369C"/>
    <w:rsid w:val="0055129E"/>
    <w:rsid w:val="00564BF4"/>
    <w:rsid w:val="005673AF"/>
    <w:rsid w:val="00571A9C"/>
    <w:rsid w:val="00577D9B"/>
    <w:rsid w:val="005822D6"/>
    <w:rsid w:val="00583983"/>
    <w:rsid w:val="00597856"/>
    <w:rsid w:val="005A213D"/>
    <w:rsid w:val="005B5B19"/>
    <w:rsid w:val="005C7E9C"/>
    <w:rsid w:val="005F3B8E"/>
    <w:rsid w:val="005F67D7"/>
    <w:rsid w:val="006008BE"/>
    <w:rsid w:val="00620A30"/>
    <w:rsid w:val="00624E72"/>
    <w:rsid w:val="00632B0C"/>
    <w:rsid w:val="00650928"/>
    <w:rsid w:val="00666C07"/>
    <w:rsid w:val="00680933"/>
    <w:rsid w:val="006835E7"/>
    <w:rsid w:val="00683D9A"/>
    <w:rsid w:val="00684995"/>
    <w:rsid w:val="006854C5"/>
    <w:rsid w:val="006901B9"/>
    <w:rsid w:val="006B48E6"/>
    <w:rsid w:val="006C09B3"/>
    <w:rsid w:val="006D707D"/>
    <w:rsid w:val="006D73B4"/>
    <w:rsid w:val="006F062B"/>
    <w:rsid w:val="007109F7"/>
    <w:rsid w:val="00756C34"/>
    <w:rsid w:val="007653E1"/>
    <w:rsid w:val="00774B4E"/>
    <w:rsid w:val="00775B86"/>
    <w:rsid w:val="007860C0"/>
    <w:rsid w:val="0079561A"/>
    <w:rsid w:val="007B1F2B"/>
    <w:rsid w:val="007C5759"/>
    <w:rsid w:val="007F644F"/>
    <w:rsid w:val="00801824"/>
    <w:rsid w:val="008148E8"/>
    <w:rsid w:val="00836A63"/>
    <w:rsid w:val="00837642"/>
    <w:rsid w:val="00840AE0"/>
    <w:rsid w:val="00845AB6"/>
    <w:rsid w:val="00845BDA"/>
    <w:rsid w:val="00866C84"/>
    <w:rsid w:val="008716CE"/>
    <w:rsid w:val="0087516A"/>
    <w:rsid w:val="008752AF"/>
    <w:rsid w:val="0087534E"/>
    <w:rsid w:val="00885018"/>
    <w:rsid w:val="008A067B"/>
    <w:rsid w:val="008B74E7"/>
    <w:rsid w:val="008C01B2"/>
    <w:rsid w:val="008D7267"/>
    <w:rsid w:val="008E08F6"/>
    <w:rsid w:val="008F05C4"/>
    <w:rsid w:val="008F26C8"/>
    <w:rsid w:val="008F7813"/>
    <w:rsid w:val="009027BA"/>
    <w:rsid w:val="00903E47"/>
    <w:rsid w:val="00907025"/>
    <w:rsid w:val="00924758"/>
    <w:rsid w:val="00924CEC"/>
    <w:rsid w:val="00934A9E"/>
    <w:rsid w:val="00942547"/>
    <w:rsid w:val="009429D7"/>
    <w:rsid w:val="00947F3D"/>
    <w:rsid w:val="00952DCC"/>
    <w:rsid w:val="00953453"/>
    <w:rsid w:val="00971941"/>
    <w:rsid w:val="009754A0"/>
    <w:rsid w:val="009761A5"/>
    <w:rsid w:val="00983D66"/>
    <w:rsid w:val="00991911"/>
    <w:rsid w:val="00994D2A"/>
    <w:rsid w:val="009A1630"/>
    <w:rsid w:val="009A7602"/>
    <w:rsid w:val="009B7D64"/>
    <w:rsid w:val="009E7A4B"/>
    <w:rsid w:val="009F1DEF"/>
    <w:rsid w:val="009F3FE0"/>
    <w:rsid w:val="00A0179C"/>
    <w:rsid w:val="00A0656F"/>
    <w:rsid w:val="00A250DA"/>
    <w:rsid w:val="00A327F7"/>
    <w:rsid w:val="00A40FA7"/>
    <w:rsid w:val="00A437EC"/>
    <w:rsid w:val="00A45860"/>
    <w:rsid w:val="00A45A80"/>
    <w:rsid w:val="00A6655E"/>
    <w:rsid w:val="00A6769B"/>
    <w:rsid w:val="00A90218"/>
    <w:rsid w:val="00AA06C0"/>
    <w:rsid w:val="00AA335A"/>
    <w:rsid w:val="00AA6314"/>
    <w:rsid w:val="00AC4D51"/>
    <w:rsid w:val="00AE0937"/>
    <w:rsid w:val="00AE46BF"/>
    <w:rsid w:val="00AF2038"/>
    <w:rsid w:val="00AF31A2"/>
    <w:rsid w:val="00AF4CC6"/>
    <w:rsid w:val="00B0282D"/>
    <w:rsid w:val="00B06452"/>
    <w:rsid w:val="00B26200"/>
    <w:rsid w:val="00B27A18"/>
    <w:rsid w:val="00B27ADF"/>
    <w:rsid w:val="00B3106B"/>
    <w:rsid w:val="00B32599"/>
    <w:rsid w:val="00B355A8"/>
    <w:rsid w:val="00B44B6A"/>
    <w:rsid w:val="00B47719"/>
    <w:rsid w:val="00B50F53"/>
    <w:rsid w:val="00B53A8C"/>
    <w:rsid w:val="00B70204"/>
    <w:rsid w:val="00B958DD"/>
    <w:rsid w:val="00BA708A"/>
    <w:rsid w:val="00BC49F2"/>
    <w:rsid w:val="00BD4EEE"/>
    <w:rsid w:val="00BD51C3"/>
    <w:rsid w:val="00BE2FD6"/>
    <w:rsid w:val="00BF24B4"/>
    <w:rsid w:val="00C21F2A"/>
    <w:rsid w:val="00C33A5D"/>
    <w:rsid w:val="00C46DDD"/>
    <w:rsid w:val="00C521B7"/>
    <w:rsid w:val="00C84A63"/>
    <w:rsid w:val="00C91BF1"/>
    <w:rsid w:val="00CA1362"/>
    <w:rsid w:val="00CA3946"/>
    <w:rsid w:val="00CB25B6"/>
    <w:rsid w:val="00CB747F"/>
    <w:rsid w:val="00CB74D5"/>
    <w:rsid w:val="00CB76A9"/>
    <w:rsid w:val="00CC4E3A"/>
    <w:rsid w:val="00CD2A52"/>
    <w:rsid w:val="00CD62CA"/>
    <w:rsid w:val="00CF3018"/>
    <w:rsid w:val="00D050B5"/>
    <w:rsid w:val="00D16153"/>
    <w:rsid w:val="00D208AC"/>
    <w:rsid w:val="00D27E1A"/>
    <w:rsid w:val="00D30156"/>
    <w:rsid w:val="00D316ED"/>
    <w:rsid w:val="00D363CA"/>
    <w:rsid w:val="00D51C6D"/>
    <w:rsid w:val="00D64D34"/>
    <w:rsid w:val="00D75058"/>
    <w:rsid w:val="00D92FB6"/>
    <w:rsid w:val="00DA06EC"/>
    <w:rsid w:val="00DA1134"/>
    <w:rsid w:val="00DA4D14"/>
    <w:rsid w:val="00DC6373"/>
    <w:rsid w:val="00DC7961"/>
    <w:rsid w:val="00DD3A56"/>
    <w:rsid w:val="00DE6718"/>
    <w:rsid w:val="00DE79C8"/>
    <w:rsid w:val="00DF529E"/>
    <w:rsid w:val="00E045CB"/>
    <w:rsid w:val="00E103EE"/>
    <w:rsid w:val="00E135EB"/>
    <w:rsid w:val="00E239FF"/>
    <w:rsid w:val="00E2594A"/>
    <w:rsid w:val="00E30230"/>
    <w:rsid w:val="00E32EB8"/>
    <w:rsid w:val="00E33155"/>
    <w:rsid w:val="00E40DAD"/>
    <w:rsid w:val="00E502DF"/>
    <w:rsid w:val="00E6376B"/>
    <w:rsid w:val="00E651CF"/>
    <w:rsid w:val="00E67CC3"/>
    <w:rsid w:val="00E708F5"/>
    <w:rsid w:val="00E7168B"/>
    <w:rsid w:val="00E82C09"/>
    <w:rsid w:val="00E9322D"/>
    <w:rsid w:val="00E97AC4"/>
    <w:rsid w:val="00EA6CBF"/>
    <w:rsid w:val="00ED2BBE"/>
    <w:rsid w:val="00EF6122"/>
    <w:rsid w:val="00F0555E"/>
    <w:rsid w:val="00F12083"/>
    <w:rsid w:val="00F2039E"/>
    <w:rsid w:val="00F634BE"/>
    <w:rsid w:val="00F72419"/>
    <w:rsid w:val="00F72E6D"/>
    <w:rsid w:val="00F92D08"/>
    <w:rsid w:val="00F96B9D"/>
    <w:rsid w:val="00FA5A47"/>
    <w:rsid w:val="00FB16D3"/>
    <w:rsid w:val="00FB3BAE"/>
    <w:rsid w:val="00FB6D15"/>
    <w:rsid w:val="00FC2696"/>
    <w:rsid w:val="00FC2F3E"/>
    <w:rsid w:val="00FC443C"/>
    <w:rsid w:val="00FC4967"/>
    <w:rsid w:val="00FD2C1F"/>
    <w:rsid w:val="00FF2890"/>
    <w:rsid w:val="00FF3260"/>
    <w:rsid w:val="00FF61A7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shadow color="#868686"/>
      <v:textbox inset="5.85pt,.7pt,5.85pt,.7pt"/>
      <o:colormru v:ext="edit" colors="#f8f8f8,#b2b2b2,black"/>
    </o:shapedefaults>
    <o:shapelayout v:ext="edit">
      <o:idmap v:ext="edit" data="2"/>
    </o:shapelayout>
  </w:shapeDefaults>
  <w:decimalSymbol w:val="."/>
  <w:listSeparator w:val=","/>
  <w14:docId w14:val="1E4A472A"/>
  <w15:chartTrackingRefBased/>
  <w15:docId w15:val="{6D046AC8-E41A-43DF-8B0E-E8476908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24"/>
    </w:rPr>
  </w:style>
  <w:style w:type="paragraph" w:customStyle="1" w:styleId="1">
    <w:name w:val="ブロック1"/>
    <w:basedOn w:val="a"/>
    <w:pPr>
      <w:adjustRightInd w:val="0"/>
      <w:spacing w:line="240" w:lineRule="atLeast"/>
      <w:ind w:left="284" w:right="129"/>
      <w:textAlignment w:val="baseline"/>
    </w:pPr>
    <w:rPr>
      <w:rFonts w:ascii="ＦＡ 丸ゴシックＭ" w:eastAsia="ＦＡ 丸ゴシックＭ"/>
      <w:kern w:val="0"/>
      <w:sz w:val="24"/>
      <w:szCs w:val="20"/>
    </w:rPr>
  </w:style>
  <w:style w:type="paragraph" w:styleId="a4">
    <w:name w:val="Date"/>
    <w:basedOn w:val="a"/>
    <w:next w:val="a"/>
    <w:rPr>
      <w:rFonts w:ascii="Century"/>
      <w:sz w:val="24"/>
    </w:rPr>
  </w:style>
  <w:style w:type="paragraph" w:styleId="a5">
    <w:name w:val="Body Text Indent"/>
    <w:basedOn w:val="a"/>
    <w:pPr>
      <w:ind w:rightChars="-21" w:right="-44" w:firstLineChars="1799" w:firstLine="4318"/>
    </w:pPr>
    <w:rPr>
      <w:rFonts w:ascii="Century"/>
      <w:sz w:val="24"/>
    </w:rPr>
  </w:style>
  <w:style w:type="paragraph" w:styleId="2">
    <w:name w:val="Body Text Indent 2"/>
    <w:basedOn w:val="a"/>
    <w:pPr>
      <w:ind w:left="178" w:hangingChars="85" w:hanging="178"/>
    </w:pPr>
    <w:rPr>
      <w:rFonts w:ascii="Century"/>
    </w:rPr>
  </w:style>
  <w:style w:type="paragraph" w:styleId="20">
    <w:name w:val="Body Text 2"/>
    <w:basedOn w:val="a"/>
    <w:rPr>
      <w:rFonts w:ascii="Century"/>
      <w:b/>
      <w:bCs/>
      <w:sz w:val="32"/>
      <w:u w:val="wave"/>
    </w:rPr>
  </w:style>
  <w:style w:type="table" w:styleId="a6">
    <w:name w:val="Table Grid"/>
    <w:basedOn w:val="a1"/>
    <w:rsid w:val="006008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2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128A5"/>
    <w:rPr>
      <w:rFonts w:ascii="HG丸ｺﾞｼｯｸM-PRO" w:eastAsia="HG丸ｺﾞｼｯｸM-PRO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12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128A5"/>
    <w:rPr>
      <w:rFonts w:ascii="HG丸ｺﾞｼｯｸM-PRO" w:eastAsia="HG丸ｺﾞｼｯｸM-PRO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8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08F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7109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4351-C130-468B-894C-8ED10E8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2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　男女共生トーク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4-04T07:42:00Z</cp:lastPrinted>
  <dcterms:created xsi:type="dcterms:W3CDTF">2026-04-17T00:28:00Z</dcterms:created>
  <dcterms:modified xsi:type="dcterms:W3CDTF">2026-04-17T00:28:00Z</dcterms:modified>
</cp:coreProperties>
</file>